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6243"/>
      </w:tblGrid>
      <w:tr w:rsidR="00BA6755" w:rsidRPr="003B4AB0" w14:paraId="0398B7A8" w14:textId="77777777" w:rsidTr="00887A1B">
        <w:trPr>
          <w:trHeight w:val="451"/>
        </w:trPr>
        <w:tc>
          <w:tcPr>
            <w:tcW w:w="4223" w:type="dxa"/>
          </w:tcPr>
          <w:p w14:paraId="58682FA8" w14:textId="57C86891" w:rsidR="00BA6755" w:rsidRPr="003B4AB0" w:rsidRDefault="00BA6755" w:rsidP="00312231">
            <w:pPr>
              <w:pStyle w:val="Heading2"/>
              <w:spacing w:beforeAutospacing="0" w:afterAutospacing="0"/>
              <w:jc w:val="center"/>
              <w:outlineLvl w:val="1"/>
              <w:rPr>
                <w:color w:val="FF0000"/>
                <w:sz w:val="26"/>
                <w:szCs w:val="26"/>
                <w:lang w:val="vi-VN"/>
              </w:rPr>
            </w:pPr>
            <w:bookmarkStart w:id="0" w:name="_Hlk132906823"/>
            <w:r w:rsidRPr="003B4AB0">
              <w:rPr>
                <w:color w:val="FF0000"/>
                <w:sz w:val="26"/>
                <w:szCs w:val="26"/>
              </w:rPr>
              <w:t>Năm học 2022 - 2023</w:t>
            </w:r>
          </w:p>
          <w:p w14:paraId="2FF919A6" w14:textId="182104DE" w:rsidR="00BA6755" w:rsidRPr="00531E49" w:rsidRDefault="00BA6755" w:rsidP="00887A1B">
            <w:pPr>
              <w:pStyle w:val="Heading2"/>
              <w:spacing w:beforeAutospacing="0" w:afterAutospacing="0"/>
              <w:jc w:val="center"/>
              <w:outlineLvl w:val="1"/>
              <w:rPr>
                <w:color w:val="FF0000"/>
                <w:sz w:val="26"/>
                <w:szCs w:val="26"/>
              </w:rPr>
            </w:pPr>
            <w:r w:rsidRPr="003B4AB0">
              <w:rPr>
                <w:color w:val="FF0000"/>
                <w:sz w:val="26"/>
                <w:szCs w:val="26"/>
              </w:rPr>
              <w:t>Mã đề</w:t>
            </w:r>
            <w:r w:rsidRPr="003B4AB0">
              <w:rPr>
                <w:color w:val="FF0000"/>
                <w:sz w:val="26"/>
                <w:szCs w:val="26"/>
                <w:lang w:val="vi-VN"/>
              </w:rPr>
              <w:t xml:space="preserve">: </w:t>
            </w:r>
            <w:r>
              <w:rPr>
                <w:color w:val="FF0000"/>
                <w:sz w:val="26"/>
                <w:szCs w:val="26"/>
              </w:rPr>
              <w:t>7</w:t>
            </w:r>
            <w:r w:rsidRPr="003B4AB0">
              <w:rPr>
                <w:color w:val="FF0000"/>
                <w:sz w:val="26"/>
                <w:szCs w:val="26"/>
                <w:lang w:val="vi-VN"/>
              </w:rPr>
              <w:t>0</w:t>
            </w:r>
            <w:r w:rsidR="00531E49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6243" w:type="dxa"/>
          </w:tcPr>
          <w:p w14:paraId="0259B213" w14:textId="2433C6FC" w:rsidR="00BA6755" w:rsidRPr="003B4AB0" w:rsidRDefault="00BA6755" w:rsidP="00887A1B">
            <w:pPr>
              <w:pStyle w:val="Heading2"/>
              <w:spacing w:beforeAutospacing="0" w:afterAutospacing="0"/>
              <w:jc w:val="center"/>
              <w:outlineLvl w:val="1"/>
              <w:rPr>
                <w:color w:val="FF0000"/>
                <w:sz w:val="26"/>
                <w:szCs w:val="26"/>
              </w:rPr>
            </w:pPr>
            <w:r w:rsidRPr="003B4AB0">
              <w:rPr>
                <w:color w:val="FF0000"/>
                <w:sz w:val="26"/>
                <w:szCs w:val="26"/>
              </w:rPr>
              <w:t xml:space="preserve">ĐỀ KIỂM TRA HỌC KÌ </w:t>
            </w:r>
            <w:r>
              <w:rPr>
                <w:color w:val="FF0000"/>
                <w:sz w:val="26"/>
                <w:szCs w:val="26"/>
              </w:rPr>
              <w:t>II</w:t>
            </w:r>
          </w:p>
          <w:p w14:paraId="4611424B" w14:textId="77777777" w:rsidR="00BA6755" w:rsidRPr="003B4AB0" w:rsidRDefault="00BA6755" w:rsidP="00887A1B">
            <w:pPr>
              <w:pStyle w:val="Heading2"/>
              <w:spacing w:beforeAutospacing="0" w:afterAutospacing="0"/>
              <w:jc w:val="center"/>
              <w:outlineLvl w:val="1"/>
              <w:rPr>
                <w:color w:val="FF0000"/>
                <w:sz w:val="26"/>
                <w:szCs w:val="26"/>
                <w:lang w:val="vi-VN"/>
              </w:rPr>
            </w:pPr>
            <w:r w:rsidRPr="003B4AB0">
              <w:rPr>
                <w:color w:val="FF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FF0000"/>
                <w:sz w:val="26"/>
                <w:szCs w:val="26"/>
              </w:rPr>
              <w:t>Môn: Công nghệ</w:t>
            </w:r>
            <w:r w:rsidRPr="003B4AB0">
              <w:rPr>
                <w:color w:val="FF0000"/>
                <w:sz w:val="26"/>
                <w:szCs w:val="26"/>
              </w:rPr>
              <w:t xml:space="preserve"> - Lớp</w:t>
            </w:r>
            <w:r>
              <w:rPr>
                <w:color w:val="FF0000"/>
                <w:sz w:val="26"/>
                <w:szCs w:val="26"/>
              </w:rPr>
              <w:t xml:space="preserve"> 7</w:t>
            </w:r>
            <w:r w:rsidRPr="003B4AB0">
              <w:rPr>
                <w:color w:val="FF0000"/>
                <w:sz w:val="26"/>
                <w:szCs w:val="26"/>
              </w:rPr>
              <w:t xml:space="preserve"> – Thời gian: 45 phút</w:t>
            </w:r>
          </w:p>
          <w:p w14:paraId="1F29045A" w14:textId="774E1A41" w:rsidR="00BA6755" w:rsidRPr="003B4AB0" w:rsidRDefault="00BA6755" w:rsidP="00887A1B">
            <w:pPr>
              <w:pStyle w:val="Heading2"/>
              <w:spacing w:beforeAutospacing="0" w:afterAutospacing="0"/>
              <w:jc w:val="center"/>
              <w:outlineLvl w:val="1"/>
              <w:rPr>
                <w:color w:val="FF0000"/>
                <w:sz w:val="26"/>
                <w:szCs w:val="26"/>
              </w:rPr>
            </w:pPr>
            <w:r w:rsidRPr="003B4AB0">
              <w:rPr>
                <w:color w:val="FF0000"/>
                <w:sz w:val="26"/>
                <w:szCs w:val="26"/>
              </w:rPr>
              <w:t xml:space="preserve">Ngày kiểm tra: 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0374C9">
              <w:rPr>
                <w:color w:val="FF0000"/>
                <w:sz w:val="26"/>
                <w:szCs w:val="26"/>
              </w:rPr>
              <w:t>0</w:t>
            </w:r>
            <w:r w:rsidR="002C39C5">
              <w:rPr>
                <w:color w:val="FF0000"/>
                <w:sz w:val="26"/>
                <w:szCs w:val="26"/>
              </w:rPr>
              <w:t>3</w:t>
            </w:r>
            <w:r w:rsidRPr="003B4AB0">
              <w:rPr>
                <w:color w:val="FF0000"/>
                <w:sz w:val="26"/>
                <w:szCs w:val="26"/>
              </w:rPr>
              <w:t>/</w:t>
            </w:r>
            <w:r w:rsidR="002C39C5">
              <w:rPr>
                <w:color w:val="FF0000"/>
                <w:sz w:val="26"/>
                <w:szCs w:val="26"/>
              </w:rPr>
              <w:t>5</w:t>
            </w:r>
            <w:r w:rsidRPr="003B4AB0">
              <w:rPr>
                <w:color w:val="FF0000"/>
                <w:sz w:val="26"/>
                <w:szCs w:val="26"/>
              </w:rPr>
              <w:t>/202</w:t>
            </w:r>
            <w:r>
              <w:rPr>
                <w:color w:val="FF0000"/>
                <w:sz w:val="26"/>
                <w:szCs w:val="26"/>
              </w:rPr>
              <w:t>3</w:t>
            </w:r>
          </w:p>
        </w:tc>
      </w:tr>
    </w:tbl>
    <w:bookmarkEnd w:id="0"/>
    <w:p w14:paraId="3EB06352" w14:textId="77777777" w:rsidR="00BA6755" w:rsidRPr="003B4AB0" w:rsidRDefault="00BA6755" w:rsidP="00BA6755">
      <w:pPr>
        <w:spacing w:line="276" w:lineRule="auto"/>
        <w:jc w:val="center"/>
        <w:rPr>
          <w:rFonts w:cs="Times New Roman"/>
          <w:b/>
          <w:i/>
          <w:sz w:val="26"/>
          <w:szCs w:val="26"/>
        </w:rPr>
      </w:pPr>
      <w:r w:rsidRPr="003B4AB0">
        <w:rPr>
          <w:rFonts w:cs="Times New Roman"/>
          <w:b/>
          <w:i/>
          <w:sz w:val="26"/>
          <w:szCs w:val="26"/>
        </w:rPr>
        <w:t>Lưu ý: - Học sinh không làm bài vào đề kiểm tra.</w:t>
      </w:r>
    </w:p>
    <w:p w14:paraId="0FDF04E7" w14:textId="77777777" w:rsidR="00BA6755" w:rsidRPr="003B4AB0" w:rsidRDefault="00BA6755" w:rsidP="00BA6755">
      <w:pPr>
        <w:spacing w:line="276" w:lineRule="auto"/>
        <w:jc w:val="center"/>
        <w:rPr>
          <w:rFonts w:cs="Times New Roman"/>
          <w:b/>
          <w:i/>
          <w:sz w:val="26"/>
          <w:szCs w:val="26"/>
        </w:rPr>
      </w:pPr>
      <w:r w:rsidRPr="003B4AB0">
        <w:rPr>
          <w:rFonts w:cs="Times New Roman"/>
          <w:b/>
          <w:i/>
          <w:sz w:val="26"/>
          <w:szCs w:val="26"/>
        </w:rPr>
        <w:t xml:space="preserve">     - Học sinh ghi mã đề vào bài kiểm tra.</w:t>
      </w:r>
    </w:p>
    <w:p w14:paraId="0E719EC0" w14:textId="77777777" w:rsidR="00CF668B" w:rsidRDefault="00BA6755" w:rsidP="00CF668B">
      <w:pPr>
        <w:pStyle w:val="NormalWeb"/>
        <w:shd w:val="clear" w:color="auto" w:fill="FFFFFF"/>
        <w:spacing w:before="0" w:beforeAutospacing="0" w:after="0" w:afterAutospacing="0"/>
        <w:rPr>
          <w:i/>
        </w:rPr>
      </w:pPr>
      <w:r w:rsidRPr="00480FF5">
        <w:rPr>
          <w:b/>
          <w:u w:val="single"/>
          <w:lang w:val="vi-VN"/>
        </w:rPr>
        <w:t xml:space="preserve">PHẦN I: </w:t>
      </w:r>
      <w:r w:rsidRPr="00480FF5">
        <w:rPr>
          <w:b/>
          <w:u w:val="single"/>
          <w:lang w:val="it-IT"/>
        </w:rPr>
        <w:t xml:space="preserve">TRẮC NGHIỆM </w:t>
      </w:r>
      <w:r w:rsidRPr="00480FF5">
        <w:rPr>
          <w:b/>
          <w:i/>
          <w:u w:val="single"/>
          <w:lang w:val="it-IT"/>
        </w:rPr>
        <w:t>(6,0 điểm)</w:t>
      </w:r>
      <w:r w:rsidRPr="00480FF5">
        <w:rPr>
          <w:b/>
          <w:lang w:val="it-IT"/>
        </w:rPr>
        <w:t xml:space="preserve"> </w:t>
      </w:r>
      <w:r w:rsidRPr="00480FF5">
        <w:rPr>
          <w:i/>
        </w:rPr>
        <w:t>Chọn phương án trả lời đúng nhất cho các câu sau:</w:t>
      </w:r>
    </w:p>
    <w:p w14:paraId="238EB20E" w14:textId="1D60322D" w:rsidR="008326AB" w:rsidRPr="00CF668B" w:rsidRDefault="008326AB" w:rsidP="00CF668B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 w:rsidRPr="008326AB">
        <w:rPr>
          <w:b/>
          <w:bCs/>
        </w:rPr>
        <w:t>Câu 1.</w:t>
      </w:r>
      <w:r w:rsidRPr="008326AB">
        <w:t xml:space="preserve"> Khi gà bị lạnh:</w:t>
      </w:r>
    </w:p>
    <w:p w14:paraId="34518EC4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sectPr w:rsidR="008326AB" w:rsidRPr="008326AB" w:rsidSect="008326AB">
          <w:type w:val="continuous"/>
          <w:pgSz w:w="11906" w:h="16838" w:code="9"/>
          <w:pgMar w:top="851" w:right="851" w:bottom="851" w:left="851" w:header="720" w:footer="720" w:gutter="0"/>
          <w:cols w:space="720"/>
          <w:docGrid w:linePitch="360"/>
        </w:sectPr>
      </w:pPr>
    </w:p>
    <w:p w14:paraId="37DEBA37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A. Gà phân bố đều trên sàn.</w:t>
      </w:r>
    </w:p>
    <w:p w14:paraId="769A8E9E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color w:val="FF0000"/>
        </w:rPr>
      </w:pPr>
      <w:r w:rsidRPr="008326AB">
        <w:rPr>
          <w:color w:val="FF0000"/>
        </w:rPr>
        <w:t>B. Gà chụm lại thành đám ở dưới đèn úm.</w:t>
      </w:r>
    </w:p>
    <w:p w14:paraId="225E3DE9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C. Tản ra xa, tránh đèn úm.</w:t>
      </w:r>
    </w:p>
    <w:p w14:paraId="1479C686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>D. Gà thường bỏ ăn, sã cánh.</w:t>
      </w:r>
    </w:p>
    <w:p w14:paraId="1EC1C2F8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</w:rPr>
        <w:sectPr w:rsidR="008326AB" w:rsidRPr="008326AB" w:rsidSect="00137EEC">
          <w:type w:val="continuous"/>
          <w:pgSz w:w="11906" w:h="16838" w:code="9"/>
          <w:pgMar w:top="426" w:right="720" w:bottom="426" w:left="720" w:header="720" w:footer="720" w:gutter="0"/>
          <w:cols w:num="2" w:space="720"/>
          <w:docGrid w:linePitch="360"/>
        </w:sectPr>
      </w:pPr>
    </w:p>
    <w:p w14:paraId="0A617818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b/>
          <w:bCs/>
        </w:rPr>
        <w:lastRenderedPageBreak/>
        <w:t>Câu 2.</w:t>
      </w:r>
      <w:r w:rsidRPr="008326AB">
        <w:t xml:space="preserve"> Cho gà ăn cần phân làm mấy loại tuổi?</w:t>
      </w:r>
    </w:p>
    <w:p w14:paraId="5848D595" w14:textId="4EC51FFE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 xml:space="preserve">A. 1                                </w:t>
      </w:r>
      <w:r w:rsidR="008C2BE6">
        <w:t xml:space="preserve">    </w:t>
      </w:r>
      <w:r w:rsidRPr="008326AB">
        <w:t xml:space="preserve"> B. 2                                 </w:t>
      </w:r>
      <w:r w:rsidR="008C2BE6">
        <w:t xml:space="preserve">        </w:t>
      </w:r>
      <w:r w:rsidRPr="008326AB">
        <w:rPr>
          <w:color w:val="FF0000"/>
        </w:rPr>
        <w:t xml:space="preserve">C. 3                                  </w:t>
      </w:r>
      <w:r w:rsidR="008C2BE6">
        <w:rPr>
          <w:color w:val="FF0000"/>
        </w:rPr>
        <w:t xml:space="preserve">      </w:t>
      </w:r>
      <w:r w:rsidRPr="008326AB">
        <w:t>D. 4</w:t>
      </w:r>
    </w:p>
    <w:p w14:paraId="7D369D0D" w14:textId="6E971BB4" w:rsid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b/>
          <w:bCs/>
        </w:rPr>
        <w:t>Câu 3.</w:t>
      </w:r>
      <w:r w:rsidRPr="008326AB">
        <w:t xml:space="preserve"> Phòng bệnh là</w:t>
      </w:r>
    </w:p>
    <w:p w14:paraId="360EC752" w14:textId="7925A70C" w:rsidR="002C39C5" w:rsidRDefault="002C39C5" w:rsidP="002C39C5">
      <w:pPr>
        <w:pStyle w:val="NormalWeb"/>
        <w:spacing w:before="0" w:beforeAutospacing="0" w:after="0" w:afterAutospacing="0" w:line="276" w:lineRule="auto"/>
        <w:ind w:right="48"/>
        <w:rPr>
          <w:color w:val="FF0000"/>
        </w:rPr>
      </w:pPr>
      <w:r>
        <w:rPr>
          <w:color w:val="FF0000"/>
        </w:rPr>
        <w:t>A. t</w:t>
      </w:r>
      <w:r w:rsidRPr="008326AB">
        <w:rPr>
          <w:color w:val="FF0000"/>
        </w:rPr>
        <w:t>hực hiện các biện pháp phòng ngừa nhằm bảo vệ cơ thể khỏi các tác nhân gây bệnh.</w:t>
      </w:r>
    </w:p>
    <w:p w14:paraId="21E16142" w14:textId="2F2F0711" w:rsidR="002C39C5" w:rsidRDefault="002C39C5" w:rsidP="002C39C5">
      <w:pPr>
        <w:pStyle w:val="NormalWeb"/>
        <w:spacing w:before="0" w:beforeAutospacing="0" w:after="0" w:afterAutospacing="0" w:line="276" w:lineRule="auto"/>
        <w:ind w:right="48"/>
      </w:pPr>
      <w:r>
        <w:t xml:space="preserve">B. </w:t>
      </w:r>
      <w:r w:rsidRPr="008326AB">
        <w:t>các biện pháp giúp cơ thể vật nuôi khỏi bệnh</w:t>
      </w:r>
      <w:r>
        <w:t>.</w:t>
      </w:r>
    </w:p>
    <w:p w14:paraId="11AF4432" w14:textId="2D0FCE1F" w:rsidR="002C39C5" w:rsidRDefault="002C39C5" w:rsidP="002C39C5">
      <w:pPr>
        <w:pStyle w:val="NormalWeb"/>
        <w:spacing w:before="0" w:beforeAutospacing="0" w:after="0" w:afterAutospacing="0" w:line="276" w:lineRule="auto"/>
        <w:ind w:right="48"/>
      </w:pPr>
      <w:r>
        <w:t xml:space="preserve">C. </w:t>
      </w:r>
      <w:r w:rsidRPr="008326AB">
        <w:t>các biện pháp chữa trị bệnh cho vật nuôi.</w:t>
      </w:r>
    </w:p>
    <w:p w14:paraId="3A55A5EC" w14:textId="18CF6E57" w:rsidR="002C39C5" w:rsidRDefault="002C39C5" w:rsidP="002C39C5">
      <w:pPr>
        <w:pStyle w:val="NormalWeb"/>
        <w:spacing w:before="0" w:beforeAutospacing="0" w:after="0" w:afterAutospacing="0" w:line="276" w:lineRule="auto"/>
        <w:ind w:right="48"/>
      </w:pPr>
      <w:r w:rsidRPr="008326AB">
        <w:t>D. thường xuyên cho vật nuôi tiêm thuốc.</w:t>
      </w:r>
    </w:p>
    <w:p w14:paraId="3023F328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b/>
          <w:bCs/>
        </w:rPr>
        <w:t>Câu 4.</w:t>
      </w:r>
      <w:r w:rsidRPr="008326AB">
        <w:t xml:space="preserve"> Đâu là nguyên nhân gây bệnh ở vật nuôi do môi trường?</w:t>
      </w:r>
    </w:p>
    <w:p w14:paraId="6E341E05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sectPr w:rsidR="008326AB" w:rsidRPr="008326AB" w:rsidSect="00137EEC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60709383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A. Vi khuẩn.</w:t>
      </w:r>
    </w:p>
    <w:p w14:paraId="59D7DF6E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>B. Thức ăn không an toàn.</w:t>
      </w:r>
    </w:p>
    <w:p w14:paraId="49A36CCE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C. Giun.</w:t>
      </w:r>
    </w:p>
    <w:p w14:paraId="1D91FF9E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color w:val="FF0000"/>
        </w:rPr>
      </w:pPr>
      <w:r w:rsidRPr="008326AB">
        <w:rPr>
          <w:color w:val="FF0000"/>
        </w:rPr>
        <w:t>D. Nhiệt độ quá lạnh.</w:t>
      </w:r>
    </w:p>
    <w:p w14:paraId="05080FA4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</w:rPr>
        <w:sectPr w:rsidR="008326AB" w:rsidRPr="008326AB" w:rsidSect="00137EEC">
          <w:type w:val="continuous"/>
          <w:pgSz w:w="11906" w:h="16838" w:code="9"/>
          <w:pgMar w:top="426" w:right="720" w:bottom="426" w:left="720" w:header="720" w:footer="720" w:gutter="0"/>
          <w:cols w:num="2" w:space="720"/>
          <w:docGrid w:linePitch="360"/>
        </w:sectPr>
      </w:pPr>
    </w:p>
    <w:p w14:paraId="214CC5BF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b/>
          <w:bCs/>
        </w:rPr>
        <w:lastRenderedPageBreak/>
        <w:t>Câu 5.</w:t>
      </w:r>
      <w:r w:rsidRPr="008326AB">
        <w:t xml:space="preserve"> Để khai thác và bảo vệ nguồn lợi thủy sản hiệu quả cần thực hiện mấy vấn đề?</w:t>
      </w:r>
    </w:p>
    <w:p w14:paraId="194AE896" w14:textId="58F5A488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 xml:space="preserve">A. 1                                   </w:t>
      </w:r>
      <w:r w:rsidR="008C2BE6">
        <w:t xml:space="preserve">    </w:t>
      </w:r>
      <w:r w:rsidRPr="008326AB">
        <w:t xml:space="preserve">B. 3                                 </w:t>
      </w:r>
      <w:r w:rsidR="008C2BE6">
        <w:t xml:space="preserve">       </w:t>
      </w:r>
      <w:r w:rsidRPr="008326AB">
        <w:rPr>
          <w:color w:val="FF0000"/>
        </w:rPr>
        <w:t xml:space="preserve">C. 5                                  </w:t>
      </w:r>
      <w:r w:rsidR="008C2BE6">
        <w:rPr>
          <w:color w:val="FF0000"/>
        </w:rPr>
        <w:t xml:space="preserve">     </w:t>
      </w:r>
      <w:r w:rsidRPr="008326AB">
        <w:t>D. 7</w:t>
      </w:r>
    </w:p>
    <w:p w14:paraId="69C97ECF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b/>
          <w:bCs/>
        </w:rPr>
        <w:t>Câu 6.</w:t>
      </w:r>
      <w:r w:rsidRPr="008326AB">
        <w:t xml:space="preserve"> Có hình thức thu hoạch cá nào?</w:t>
      </w:r>
    </w:p>
    <w:p w14:paraId="7212AD81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sectPr w:rsidR="008326AB" w:rsidRPr="008326AB" w:rsidSect="00137EEC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519713B1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A. Thu tỉa.</w:t>
      </w:r>
    </w:p>
    <w:p w14:paraId="2BDB4172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>B. Thu toàn bộ.</w:t>
      </w:r>
    </w:p>
    <w:p w14:paraId="156A8B95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color w:val="FF0000"/>
        </w:rPr>
      </w:pPr>
      <w:r w:rsidRPr="008326AB">
        <w:rPr>
          <w:color w:val="FF0000"/>
        </w:rPr>
        <w:lastRenderedPageBreak/>
        <w:t>C. Thu tỉa, thu toàn bộ.</w:t>
      </w:r>
    </w:p>
    <w:p w14:paraId="33798C73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>D. Thu đồng loạt, thu chọn lọc.</w:t>
      </w:r>
    </w:p>
    <w:p w14:paraId="590DEFE4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</w:rPr>
        <w:sectPr w:rsidR="008326AB" w:rsidRPr="008326AB" w:rsidSect="00137EEC">
          <w:type w:val="continuous"/>
          <w:pgSz w:w="11906" w:h="16838" w:code="9"/>
          <w:pgMar w:top="426" w:right="720" w:bottom="426" w:left="720" w:header="720" w:footer="720" w:gutter="0"/>
          <w:cols w:num="2" w:space="720"/>
          <w:docGrid w:linePitch="360"/>
        </w:sectPr>
      </w:pPr>
    </w:p>
    <w:p w14:paraId="06B8EF0C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b/>
          <w:bCs/>
        </w:rPr>
        <w:lastRenderedPageBreak/>
        <w:t>Câu 7.</w:t>
      </w:r>
      <w:r w:rsidRPr="008326AB">
        <w:t xml:space="preserve"> Người ta cho cá ăn bằng cách nào?</w:t>
      </w:r>
    </w:p>
    <w:p w14:paraId="520DE752" w14:textId="77777777" w:rsidR="00575D79" w:rsidRDefault="00575D79" w:rsidP="008326AB">
      <w:pPr>
        <w:pStyle w:val="NormalWeb"/>
        <w:spacing w:before="0" w:beforeAutospacing="0" w:after="0" w:afterAutospacing="0" w:line="276" w:lineRule="auto"/>
        <w:ind w:left="48" w:right="48"/>
        <w:sectPr w:rsidR="00575D79" w:rsidSect="00137EEC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69EB3823" w14:textId="4D31BDFD" w:rsidR="00575D79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A. Cho ăn bằng tay.</w:t>
      </w:r>
    </w:p>
    <w:p w14:paraId="39952F06" w14:textId="11399A90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>B. Cho ăn bằng máy.</w:t>
      </w:r>
    </w:p>
    <w:p w14:paraId="4FF3E9B2" w14:textId="77777777" w:rsidR="00575D79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color w:val="FF0000"/>
        </w:rPr>
      </w:pPr>
      <w:r w:rsidRPr="008326AB">
        <w:rPr>
          <w:color w:val="FF0000"/>
        </w:rPr>
        <w:t>C. Cho ăn bằng tay hoặc sử dụng máy cho ăn tự động.</w:t>
      </w:r>
      <w:r w:rsidR="001E3435">
        <w:rPr>
          <w:color w:val="FF0000"/>
        </w:rPr>
        <w:tab/>
      </w:r>
    </w:p>
    <w:p w14:paraId="62EB894C" w14:textId="2D772C86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>D. Đáp án khác.</w:t>
      </w:r>
    </w:p>
    <w:p w14:paraId="371951BB" w14:textId="77777777" w:rsidR="00575D79" w:rsidRDefault="00575D79" w:rsidP="008326AB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</w:rPr>
        <w:sectPr w:rsidR="00575D79" w:rsidSect="00575D79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00FF2704" w14:textId="7A700915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b/>
          <w:bCs/>
        </w:rPr>
        <w:lastRenderedPageBreak/>
        <w:t>Câu 8.</w:t>
      </w:r>
      <w:r w:rsidRPr="008326AB">
        <w:t xml:space="preserve"> Cá mới thả cho ăn thức ăn viên nổi có hàm lượng protein bao nhiêu?</w:t>
      </w:r>
    </w:p>
    <w:p w14:paraId="57888856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color w:val="FF0000"/>
        </w:rPr>
        <w:sectPr w:rsidR="008326AB" w:rsidRPr="008326AB" w:rsidSect="00137EEC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2BE33AD0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color w:val="FF0000"/>
        </w:rPr>
      </w:pPr>
      <w:r w:rsidRPr="008326AB">
        <w:rPr>
          <w:color w:val="FF0000"/>
        </w:rPr>
        <w:lastRenderedPageBreak/>
        <w:t>A. 30% - 35%.</w:t>
      </w:r>
    </w:p>
    <w:p w14:paraId="47540E43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>B. 28% - 30%.</w:t>
      </w:r>
    </w:p>
    <w:p w14:paraId="7EB3EBDD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C. 3% - 5%.</w:t>
      </w:r>
    </w:p>
    <w:p w14:paraId="576C8115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>D. 25% - 30%.</w:t>
      </w:r>
    </w:p>
    <w:p w14:paraId="78A0EFF2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</w:rPr>
        <w:sectPr w:rsidR="008326AB" w:rsidRPr="008326AB" w:rsidSect="00137EEC">
          <w:type w:val="continuous"/>
          <w:pgSz w:w="11906" w:h="16838" w:code="9"/>
          <w:pgMar w:top="426" w:right="720" w:bottom="426" w:left="720" w:header="720" w:footer="720" w:gutter="0"/>
          <w:cols w:num="2" w:space="720"/>
          <w:docGrid w:linePitch="360"/>
        </w:sectPr>
      </w:pPr>
    </w:p>
    <w:p w14:paraId="512217A4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b/>
          <w:bCs/>
        </w:rPr>
        <w:lastRenderedPageBreak/>
        <w:t>Câu 9</w:t>
      </w:r>
      <w:r w:rsidRPr="008326AB">
        <w:t>. Số lần cho cá ăn một ngày là:</w:t>
      </w:r>
    </w:p>
    <w:p w14:paraId="23F1CAD1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sectPr w:rsidR="008326AB" w:rsidRPr="008326AB" w:rsidSect="00137EEC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0DFE7E68" w14:textId="39D85CFF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 xml:space="preserve">A. 1 </w:t>
      </w:r>
      <w:r w:rsidR="00330C02">
        <w:t>lần.</w:t>
      </w:r>
      <w:r w:rsidRPr="008326AB">
        <w:t xml:space="preserve">                                      </w:t>
      </w:r>
    </w:p>
    <w:p w14:paraId="77442462" w14:textId="08360541" w:rsidR="008326AB" w:rsidRPr="008326AB" w:rsidRDefault="008326AB" w:rsidP="008C2BE6">
      <w:pPr>
        <w:pStyle w:val="NormalWeb"/>
        <w:spacing w:before="0" w:beforeAutospacing="0" w:after="0" w:afterAutospacing="0" w:line="276" w:lineRule="auto"/>
        <w:ind w:right="48"/>
        <w:rPr>
          <w:color w:val="FF0000"/>
        </w:rPr>
      </w:pPr>
      <w:r w:rsidRPr="008326AB">
        <w:rPr>
          <w:color w:val="FF0000"/>
        </w:rPr>
        <w:lastRenderedPageBreak/>
        <w:t xml:space="preserve">B. 2 </w:t>
      </w:r>
      <w:r w:rsidR="00330C02">
        <w:rPr>
          <w:color w:val="FF0000"/>
        </w:rPr>
        <w:t>lần.</w:t>
      </w:r>
      <w:r w:rsidRPr="008326AB">
        <w:rPr>
          <w:color w:val="FF0000"/>
        </w:rPr>
        <w:t xml:space="preserve">                               </w:t>
      </w:r>
    </w:p>
    <w:p w14:paraId="0C34C42F" w14:textId="5191A6F4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C. 3</w:t>
      </w:r>
      <w:r w:rsidR="00330C02">
        <w:t xml:space="preserve"> lần.</w:t>
      </w:r>
      <w:r w:rsidRPr="008326AB">
        <w:t xml:space="preserve">                              </w:t>
      </w:r>
    </w:p>
    <w:p w14:paraId="5F56E6DC" w14:textId="6E7CCD78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D. 4</w:t>
      </w:r>
      <w:r w:rsidR="00330C02">
        <w:t xml:space="preserve"> lần.</w:t>
      </w:r>
    </w:p>
    <w:p w14:paraId="23E37112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</w:rPr>
        <w:sectPr w:rsidR="008326AB" w:rsidRPr="008326AB" w:rsidSect="00137EEC">
          <w:type w:val="continuous"/>
          <w:pgSz w:w="11906" w:h="16838" w:code="9"/>
          <w:pgMar w:top="426" w:right="720" w:bottom="426" w:left="720" w:header="720" w:footer="720" w:gutter="0"/>
          <w:cols w:num="4" w:space="720"/>
          <w:docGrid w:linePitch="360"/>
        </w:sectPr>
      </w:pPr>
    </w:p>
    <w:p w14:paraId="67758FA3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b/>
          <w:bCs/>
        </w:rPr>
        <w:lastRenderedPageBreak/>
        <w:t>Câu 10.</w:t>
      </w:r>
      <w:r w:rsidRPr="008326AB">
        <w:t xml:space="preserve"> Bệnh nào sau đây có nguyên nhân do môi trường sống không thuận lợi?</w:t>
      </w:r>
    </w:p>
    <w:p w14:paraId="241440B9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color w:val="FF0000"/>
        </w:rPr>
        <w:sectPr w:rsidR="008326AB" w:rsidRPr="008326AB" w:rsidSect="00137EEC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3803D140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color w:val="FF0000"/>
        </w:rPr>
      </w:pPr>
      <w:r w:rsidRPr="008326AB">
        <w:rPr>
          <w:color w:val="FF0000"/>
        </w:rPr>
        <w:lastRenderedPageBreak/>
        <w:t>A. Bệnh cảm nóng ở gà.</w:t>
      </w:r>
    </w:p>
    <w:p w14:paraId="057F4824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>B. Bệnh cúm gia cầm.</w:t>
      </w:r>
    </w:p>
    <w:p w14:paraId="7EFF2FEB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C. Bệnh ghẻ ở chó.</w:t>
      </w:r>
    </w:p>
    <w:p w14:paraId="1EDE35F8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>D. Bệnh còi xương ở lợn.</w:t>
      </w:r>
    </w:p>
    <w:p w14:paraId="4DC93EA3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</w:rPr>
        <w:sectPr w:rsidR="008326AB" w:rsidRPr="008326AB" w:rsidSect="00137EEC">
          <w:type w:val="continuous"/>
          <w:pgSz w:w="11906" w:h="16838" w:code="9"/>
          <w:pgMar w:top="426" w:right="720" w:bottom="426" w:left="720" w:header="720" w:footer="720" w:gutter="0"/>
          <w:cols w:num="2" w:space="720"/>
          <w:docGrid w:linePitch="360"/>
        </w:sectPr>
      </w:pPr>
    </w:p>
    <w:p w14:paraId="3C74E15C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b/>
          <w:bCs/>
        </w:rPr>
        <w:lastRenderedPageBreak/>
        <w:t>Câu 11.</w:t>
      </w:r>
      <w:r w:rsidRPr="008326AB">
        <w:t xml:space="preserve"> Bệnh nào sau đây có nguyên nhân do vi sinh vật?</w:t>
      </w:r>
    </w:p>
    <w:p w14:paraId="6AF660B5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sectPr w:rsidR="008326AB" w:rsidRPr="008326AB" w:rsidSect="00137EEC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08E8FB3D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A. Bệnh cảm nóng ở gà.</w:t>
      </w:r>
    </w:p>
    <w:p w14:paraId="6CFB13D2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color w:val="FF0000"/>
        </w:rPr>
      </w:pPr>
      <w:r w:rsidRPr="008326AB">
        <w:rPr>
          <w:color w:val="FF0000"/>
        </w:rPr>
        <w:t>B. Bệnh cúm gia cầm.</w:t>
      </w:r>
    </w:p>
    <w:p w14:paraId="7734561F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C. Bệnh ghẻ ở chó.</w:t>
      </w:r>
    </w:p>
    <w:p w14:paraId="2DD8E6C3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>D. Bệnh còi xương ở lợn.</w:t>
      </w:r>
    </w:p>
    <w:p w14:paraId="75199849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</w:rPr>
        <w:sectPr w:rsidR="008326AB" w:rsidRPr="008326AB" w:rsidSect="00137EEC">
          <w:type w:val="continuous"/>
          <w:pgSz w:w="11906" w:h="16838" w:code="9"/>
          <w:pgMar w:top="426" w:right="720" w:bottom="426" w:left="720" w:header="720" w:footer="720" w:gutter="0"/>
          <w:cols w:num="2" w:space="720"/>
          <w:docGrid w:linePitch="360"/>
        </w:sectPr>
      </w:pPr>
    </w:p>
    <w:p w14:paraId="71F4135D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b/>
          <w:bCs/>
        </w:rPr>
        <w:lastRenderedPageBreak/>
        <w:t>Câu 12</w:t>
      </w:r>
      <w:r w:rsidRPr="008326AB">
        <w:t xml:space="preserve">. Trong các nhóm thức ăn sau đây, sử dụng nhóm thức ăn nào cho gà là đảm bảo đủ chất dinh dưỡng? </w:t>
      </w:r>
    </w:p>
    <w:p w14:paraId="55F9A0FD" w14:textId="77777777" w:rsidR="002D603F" w:rsidRDefault="002D603F" w:rsidP="008326AB">
      <w:pPr>
        <w:pStyle w:val="NormalWeb"/>
        <w:spacing w:before="0" w:beforeAutospacing="0" w:after="0" w:afterAutospacing="0" w:line="276" w:lineRule="auto"/>
        <w:ind w:left="48" w:right="48"/>
        <w:sectPr w:rsidR="002D603F" w:rsidSect="00137EEC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219531D9" w14:textId="5A863ACA" w:rsidR="002D603F" w:rsidRDefault="008326AB" w:rsidP="00575D79">
      <w:pPr>
        <w:pStyle w:val="NormalWeb"/>
        <w:spacing w:before="0" w:beforeAutospacing="0" w:after="0" w:afterAutospacing="0" w:line="276" w:lineRule="auto"/>
        <w:ind w:right="48"/>
      </w:pPr>
      <w:r w:rsidRPr="008326AB">
        <w:lastRenderedPageBreak/>
        <w:t>A. Gạo,</w:t>
      </w:r>
      <w:r w:rsidR="00575D79">
        <w:t xml:space="preserve"> thóc, ngô, khoai lang, bột cá.</w:t>
      </w:r>
    </w:p>
    <w:p w14:paraId="5C5CE5CC" w14:textId="6963E677" w:rsidR="00575D79" w:rsidRDefault="008326AB" w:rsidP="00575D79">
      <w:pPr>
        <w:pStyle w:val="NormalWeb"/>
        <w:spacing w:before="0" w:beforeAutospacing="0" w:after="0" w:afterAutospacing="0" w:line="276" w:lineRule="auto"/>
        <w:ind w:right="48"/>
      </w:pPr>
      <w:r w:rsidRPr="008326AB">
        <w:t xml:space="preserve">B. Rau muống, cơm nguội, ngô, thóc, rau bắp cải. </w:t>
      </w:r>
    </w:p>
    <w:p w14:paraId="51FB86DB" w14:textId="1E69A1D5" w:rsidR="002D603F" w:rsidRDefault="002D603F" w:rsidP="00575D79">
      <w:pPr>
        <w:pStyle w:val="NormalWeb"/>
        <w:spacing w:before="0" w:beforeAutospacing="0" w:after="0" w:afterAutospacing="0" w:line="276" w:lineRule="auto"/>
        <w:ind w:right="48"/>
        <w:sectPr w:rsidR="002D603F" w:rsidSect="00575D79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  <w:r w:rsidRPr="008326AB">
        <w:rPr>
          <w:color w:val="FF0000"/>
        </w:rPr>
        <w:t>C. Ngô, bột cá,</w:t>
      </w:r>
      <w:r w:rsidR="00575D79">
        <w:rPr>
          <w:color w:val="FF0000"/>
        </w:rPr>
        <w:t xml:space="preserve"> rau xanh, khô dầu lạc, cám gạo.</w:t>
      </w:r>
    </w:p>
    <w:p w14:paraId="447B42DE" w14:textId="18B70ECC" w:rsidR="008326AB" w:rsidRPr="008326AB" w:rsidRDefault="008326AB" w:rsidP="00575D79">
      <w:pPr>
        <w:pStyle w:val="NormalWeb"/>
        <w:spacing w:before="0" w:beforeAutospacing="0" w:after="0" w:afterAutospacing="0" w:line="276" w:lineRule="auto"/>
        <w:ind w:right="48"/>
      </w:pPr>
      <w:r w:rsidRPr="008326AB">
        <w:lastRenderedPageBreak/>
        <w:t>D. Bột ngô, rau xanh, cám gạo, cơm nguội, khoai lang.</w:t>
      </w:r>
    </w:p>
    <w:p w14:paraId="12DD1E47" w14:textId="77777777" w:rsidR="00575D79" w:rsidRDefault="00575D79" w:rsidP="008326AB">
      <w:pPr>
        <w:pStyle w:val="NormalWeb"/>
        <w:spacing w:before="0" w:beforeAutospacing="0" w:after="0" w:afterAutospacing="0" w:line="276" w:lineRule="auto"/>
        <w:ind w:right="48"/>
        <w:rPr>
          <w:b/>
          <w:bCs/>
        </w:rPr>
        <w:sectPr w:rsidR="00575D79" w:rsidSect="00575D79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47C106E1" w14:textId="6652D5B3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rPr>
          <w:b/>
          <w:bCs/>
        </w:rPr>
        <w:lastRenderedPageBreak/>
        <w:t>Câu 13</w:t>
      </w:r>
      <w:r w:rsidRPr="008326AB">
        <w:t>. Ở Việt Nam, loài thủy sản nào sau đây có giá trị kinh tế cao?</w:t>
      </w:r>
    </w:p>
    <w:p w14:paraId="5331C379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  <w:rPr>
          <w:color w:val="FF0000"/>
        </w:rPr>
        <w:sectPr w:rsidR="008326AB" w:rsidRPr="008326AB" w:rsidSect="00137EEC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082FB1A1" w14:textId="166B62AC" w:rsidR="002D603F" w:rsidRDefault="008326AB" w:rsidP="008326AB">
      <w:pPr>
        <w:pStyle w:val="NormalWeb"/>
        <w:spacing w:before="0" w:beforeAutospacing="0" w:after="0" w:afterAutospacing="0" w:line="276" w:lineRule="auto"/>
        <w:ind w:right="48"/>
        <w:rPr>
          <w:color w:val="FF0000"/>
        </w:rPr>
      </w:pPr>
      <w:r w:rsidRPr="008326AB">
        <w:rPr>
          <w:color w:val="FF0000"/>
        </w:rPr>
        <w:lastRenderedPageBreak/>
        <w:t>A. Cá song, tôm hùm.</w:t>
      </w:r>
      <w:r w:rsidR="001E3435">
        <w:rPr>
          <w:color w:val="FF0000"/>
        </w:rPr>
        <w:tab/>
      </w:r>
    </w:p>
    <w:p w14:paraId="1C0DBE65" w14:textId="3763BBFD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lastRenderedPageBreak/>
        <w:t>B. Cá rô, cá tra, cá ba sa.</w:t>
      </w:r>
    </w:p>
    <w:p w14:paraId="1B7C04A5" w14:textId="2709FBA2" w:rsidR="002D603F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lastRenderedPageBreak/>
        <w:t>C. Cá lăng, cua biển, gà Đông Tảo.</w:t>
      </w:r>
    </w:p>
    <w:p w14:paraId="053201B8" w14:textId="4076753A" w:rsidR="008326AB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lastRenderedPageBreak/>
        <w:t>D. Tôm thẻ chân trắng, cua đồng.</w:t>
      </w:r>
    </w:p>
    <w:p w14:paraId="41083353" w14:textId="77777777" w:rsidR="002D603F" w:rsidRDefault="002D603F" w:rsidP="001E3435">
      <w:pPr>
        <w:pStyle w:val="NormalWeb"/>
        <w:spacing w:before="0" w:beforeAutospacing="0" w:after="0" w:afterAutospacing="0" w:line="276" w:lineRule="auto"/>
        <w:ind w:right="48"/>
        <w:rPr>
          <w:b/>
          <w:bCs/>
        </w:rPr>
        <w:sectPr w:rsidR="002D603F" w:rsidSect="002D603F">
          <w:type w:val="continuous"/>
          <w:pgSz w:w="11906" w:h="16838" w:code="9"/>
          <w:pgMar w:top="426" w:right="720" w:bottom="709" w:left="720" w:header="720" w:footer="720" w:gutter="0"/>
          <w:cols w:num="2" w:space="720"/>
          <w:docGrid w:linePitch="360"/>
        </w:sectPr>
      </w:pPr>
    </w:p>
    <w:p w14:paraId="6C7F4645" w14:textId="45073850" w:rsidR="001E3435" w:rsidRPr="008326AB" w:rsidRDefault="002D603F" w:rsidP="001E3435">
      <w:pPr>
        <w:pStyle w:val="NormalWeb"/>
        <w:spacing w:before="0" w:beforeAutospacing="0" w:after="0" w:afterAutospacing="0" w:line="276" w:lineRule="auto"/>
        <w:ind w:right="48"/>
      </w:pPr>
      <w:r>
        <w:rPr>
          <w:b/>
          <w:bCs/>
        </w:rPr>
        <w:lastRenderedPageBreak/>
        <w:t>Câu 14</w:t>
      </w:r>
      <w:r w:rsidR="001E3435" w:rsidRPr="008326AB">
        <w:rPr>
          <w:b/>
          <w:bCs/>
        </w:rPr>
        <w:t>.</w:t>
      </w:r>
      <w:r w:rsidR="001E3435" w:rsidRPr="008326AB">
        <w:t xml:space="preserve"> Khối lượng cá giống của cá diêu hồng nuôi ao phổ biến là bao nhiêu g/con?</w:t>
      </w:r>
    </w:p>
    <w:p w14:paraId="69B7BA2D" w14:textId="77777777" w:rsidR="001E3435" w:rsidRPr="008326AB" w:rsidRDefault="001E3435" w:rsidP="001E3435">
      <w:pPr>
        <w:pStyle w:val="NormalWeb"/>
        <w:spacing w:before="0" w:beforeAutospacing="0" w:after="0" w:afterAutospacing="0" w:line="276" w:lineRule="auto"/>
        <w:ind w:right="48"/>
        <w:sectPr w:rsidR="001E3435" w:rsidRPr="008326AB" w:rsidSect="001E3435">
          <w:type w:val="continuous"/>
          <w:pgSz w:w="11906" w:h="16838" w:code="9"/>
          <w:pgMar w:top="426" w:right="720" w:bottom="709" w:left="720" w:header="720" w:footer="720" w:gutter="0"/>
          <w:cols w:space="720"/>
          <w:docGrid w:linePitch="360"/>
        </w:sectPr>
      </w:pPr>
    </w:p>
    <w:p w14:paraId="607BFCC9" w14:textId="77777777" w:rsidR="002D603F" w:rsidRDefault="001E3435" w:rsidP="001E3435">
      <w:pPr>
        <w:pStyle w:val="NormalWeb"/>
        <w:spacing w:before="0" w:beforeAutospacing="0" w:after="0" w:afterAutospacing="0" w:line="276" w:lineRule="auto"/>
        <w:ind w:right="48"/>
      </w:pPr>
      <w:r w:rsidRPr="008326AB">
        <w:lastRenderedPageBreak/>
        <w:t xml:space="preserve">A. 100 – 300 (g/con). </w:t>
      </w:r>
      <w:r>
        <w:tab/>
      </w:r>
      <w:r>
        <w:tab/>
      </w:r>
      <w:r>
        <w:tab/>
      </w:r>
      <w:r>
        <w:tab/>
      </w:r>
      <w:r w:rsidR="00330C02">
        <w:t xml:space="preserve">            </w:t>
      </w:r>
    </w:p>
    <w:p w14:paraId="4A8B091A" w14:textId="2A5A2CF8" w:rsidR="001E3435" w:rsidRPr="008326AB" w:rsidRDefault="001E3435" w:rsidP="001E3435">
      <w:pPr>
        <w:pStyle w:val="NormalWeb"/>
        <w:spacing w:before="0" w:beforeAutospacing="0" w:after="0" w:afterAutospacing="0" w:line="276" w:lineRule="auto"/>
        <w:ind w:right="48"/>
      </w:pPr>
      <w:r w:rsidRPr="008326AB">
        <w:t>B. 300 – 500 (g/con).</w:t>
      </w:r>
    </w:p>
    <w:p w14:paraId="425B830A" w14:textId="77777777" w:rsidR="002D603F" w:rsidRDefault="001E3435" w:rsidP="001E3435">
      <w:pPr>
        <w:pStyle w:val="NormalWeb"/>
        <w:spacing w:before="0" w:beforeAutospacing="0" w:after="0" w:afterAutospacing="0" w:line="276" w:lineRule="auto"/>
        <w:ind w:right="48"/>
        <w:rPr>
          <w:color w:val="FF0000"/>
        </w:rPr>
      </w:pPr>
      <w:r w:rsidRPr="008326AB">
        <w:rPr>
          <w:color w:val="FF0000"/>
        </w:rPr>
        <w:lastRenderedPageBreak/>
        <w:t>C. 50 – 100 (g/con).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330C02">
        <w:rPr>
          <w:color w:val="FF0000"/>
        </w:rPr>
        <w:t xml:space="preserve">            </w:t>
      </w:r>
    </w:p>
    <w:p w14:paraId="512AEC9F" w14:textId="358820B5" w:rsidR="001E3435" w:rsidRPr="008326AB" w:rsidRDefault="001E3435" w:rsidP="001E3435">
      <w:pPr>
        <w:pStyle w:val="NormalWeb"/>
        <w:spacing w:before="0" w:beforeAutospacing="0" w:after="0" w:afterAutospacing="0" w:line="276" w:lineRule="auto"/>
        <w:ind w:right="48"/>
      </w:pPr>
      <w:r w:rsidRPr="008326AB">
        <w:t>D. 100 – 200 (g/con).</w:t>
      </w:r>
    </w:p>
    <w:p w14:paraId="02A96B0C" w14:textId="77777777" w:rsidR="002D603F" w:rsidRDefault="002D603F" w:rsidP="008326AB">
      <w:pPr>
        <w:pStyle w:val="NormalWeb"/>
        <w:spacing w:before="0" w:beforeAutospacing="0" w:after="0" w:afterAutospacing="0" w:line="276" w:lineRule="auto"/>
        <w:ind w:right="48"/>
        <w:sectPr w:rsidR="002D603F" w:rsidSect="002D603F">
          <w:type w:val="continuous"/>
          <w:pgSz w:w="11906" w:h="16838" w:code="9"/>
          <w:pgMar w:top="426" w:right="720" w:bottom="426" w:left="720" w:header="720" w:footer="720" w:gutter="0"/>
          <w:cols w:num="2" w:space="720"/>
          <w:docGrid w:linePitch="360"/>
        </w:sectPr>
      </w:pPr>
    </w:p>
    <w:p w14:paraId="2F7205BB" w14:textId="372E5253" w:rsidR="008326AB" w:rsidRDefault="002D603F" w:rsidP="008326AB">
      <w:pPr>
        <w:pStyle w:val="NormalWeb"/>
        <w:spacing w:before="0" w:beforeAutospacing="0" w:after="0" w:afterAutospacing="0" w:line="276" w:lineRule="auto"/>
        <w:ind w:right="48"/>
      </w:pPr>
      <w:r>
        <w:rPr>
          <w:b/>
          <w:bCs/>
        </w:rPr>
        <w:lastRenderedPageBreak/>
        <w:t>Câu 15</w:t>
      </w:r>
      <w:r w:rsidR="008326AB" w:rsidRPr="008326AB">
        <w:rPr>
          <w:b/>
          <w:bCs/>
        </w:rPr>
        <w:t>.</w:t>
      </w:r>
      <w:r w:rsidR="008326AB" w:rsidRPr="008326AB">
        <w:t xml:space="preserve"> Cá giống cần đạt một trong những tiêu chí nào sau đây?</w:t>
      </w:r>
    </w:p>
    <w:p w14:paraId="5E8A9B3A" w14:textId="69CEF34B" w:rsidR="002D603F" w:rsidRDefault="002D603F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t>A. Đồng đều, khỏe mạnh, không mang mầm bệnh, kích thước lớn.</w:t>
      </w:r>
    </w:p>
    <w:p w14:paraId="4358832D" w14:textId="2EEEEC22" w:rsidR="002D603F" w:rsidRDefault="002D603F" w:rsidP="008326AB">
      <w:pPr>
        <w:pStyle w:val="NormalWeb"/>
        <w:spacing w:before="0" w:beforeAutospacing="0" w:after="0" w:afterAutospacing="0" w:line="276" w:lineRule="auto"/>
        <w:ind w:right="48"/>
        <w:rPr>
          <w:color w:val="FF0000"/>
        </w:rPr>
      </w:pPr>
      <w:r w:rsidRPr="008326AB">
        <w:rPr>
          <w:color w:val="FF0000"/>
        </w:rPr>
        <w:t>B. Đồng đều, khỏe mạnh, không mang mầm bệnh, màu sắc tươi sáng.</w:t>
      </w:r>
    </w:p>
    <w:p w14:paraId="1EE5B28A" w14:textId="23364BF8" w:rsidR="002D603F" w:rsidRDefault="002D603F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t>C. Kích cỡ phù hợp, phản ứng nhanh nhẹn, không cần đồng đều.</w:t>
      </w:r>
    </w:p>
    <w:p w14:paraId="44025E20" w14:textId="77777777" w:rsidR="002D603F" w:rsidRPr="008326AB" w:rsidRDefault="002D603F" w:rsidP="002D603F">
      <w:pPr>
        <w:pStyle w:val="NormalWeb"/>
        <w:spacing w:before="0" w:beforeAutospacing="0" w:after="0" w:afterAutospacing="0" w:line="276" w:lineRule="auto"/>
        <w:ind w:right="48"/>
      </w:pPr>
      <w:r w:rsidRPr="008326AB">
        <w:t>D. Màu sắc đa dạng, không mang mầm bệnh.</w:t>
      </w:r>
    </w:p>
    <w:p w14:paraId="6044824E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  <w:sectPr w:rsidR="008326AB" w:rsidRPr="008326AB" w:rsidSect="00137EEC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  <w:r w:rsidRPr="008326AB">
        <w:rPr>
          <w:b/>
          <w:bCs/>
        </w:rPr>
        <w:t>Câu 16.</w:t>
      </w:r>
      <w:r w:rsidRPr="008326AB">
        <w:t xml:space="preserve"> Nguyên nhân cá mè bị bệnh đốm đỏ là do</w:t>
      </w:r>
    </w:p>
    <w:p w14:paraId="3F47E645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lastRenderedPageBreak/>
        <w:t xml:space="preserve">A. virus.           </w:t>
      </w:r>
    </w:p>
    <w:p w14:paraId="4459A92D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t xml:space="preserve">B. thức ăn chất lượng kém.             </w:t>
      </w:r>
    </w:p>
    <w:p w14:paraId="3EBC0175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lastRenderedPageBreak/>
        <w:t xml:space="preserve">C. nhiễm khuẩn.         </w:t>
      </w:r>
    </w:p>
    <w:p w14:paraId="4D90C4BD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  <w:rPr>
          <w:color w:val="FF0000"/>
        </w:rPr>
      </w:pPr>
      <w:r w:rsidRPr="008326AB">
        <w:rPr>
          <w:color w:val="FF0000"/>
        </w:rPr>
        <w:t xml:space="preserve">D. trùng mỏ neo.    </w:t>
      </w:r>
    </w:p>
    <w:p w14:paraId="45D85B54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  <w:rPr>
          <w:b/>
          <w:bCs/>
          <w:color w:val="000000" w:themeColor="text1"/>
        </w:rPr>
        <w:sectPr w:rsidR="008326AB" w:rsidRPr="008326AB" w:rsidSect="00137EEC">
          <w:type w:val="continuous"/>
          <w:pgSz w:w="11906" w:h="16838" w:code="9"/>
          <w:pgMar w:top="426" w:right="720" w:bottom="426" w:left="720" w:header="720" w:footer="720" w:gutter="0"/>
          <w:cols w:num="2" w:space="720"/>
          <w:docGrid w:linePitch="360"/>
        </w:sectPr>
      </w:pPr>
    </w:p>
    <w:p w14:paraId="18348919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  <w:rPr>
          <w:color w:val="000000" w:themeColor="text1"/>
        </w:rPr>
      </w:pPr>
      <w:r w:rsidRPr="008326AB">
        <w:rPr>
          <w:b/>
          <w:bCs/>
          <w:color w:val="000000" w:themeColor="text1"/>
        </w:rPr>
        <w:lastRenderedPageBreak/>
        <w:t>Câu 17.</w:t>
      </w:r>
      <w:r w:rsidRPr="008326AB">
        <w:rPr>
          <w:color w:val="000000" w:themeColor="text1"/>
        </w:rPr>
        <w:t xml:space="preserve"> Việc nào sau đây nên làm khi vật nuôi có dấu hiệu bị bệnh?</w:t>
      </w:r>
    </w:p>
    <w:p w14:paraId="327C46EB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rPr>
          <w:color w:val="000000" w:themeColor="text1"/>
        </w:rPr>
        <w:t>A.</w:t>
      </w:r>
      <w:r w:rsidRPr="008326AB">
        <w:t xml:space="preserve"> Bán nhanh những con khỏe, mổ thịt những con ốm.</w:t>
      </w:r>
    </w:p>
    <w:p w14:paraId="64B9801B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t>B. Vứt xác vật nuôi xuống ao, mương hay chỗ vắng người.</w:t>
      </w:r>
    </w:p>
    <w:p w14:paraId="3B748ABD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  <w:rPr>
          <w:color w:val="FF0000"/>
        </w:rPr>
      </w:pPr>
      <w:r w:rsidRPr="008326AB">
        <w:rPr>
          <w:color w:val="FF0000"/>
        </w:rPr>
        <w:t>C. Nhốt cách li vật nuôi ốm để theo dõi.</w:t>
      </w:r>
    </w:p>
    <w:p w14:paraId="00FB42F7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t>D. Mang vật nuôi sang nơi khác để tránh dịch.</w:t>
      </w:r>
    </w:p>
    <w:p w14:paraId="4244AA17" w14:textId="77777777" w:rsidR="008326AB" w:rsidRPr="008326AB" w:rsidRDefault="008326AB" w:rsidP="008326AB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8326AB">
        <w:rPr>
          <w:b/>
          <w:bCs/>
        </w:rPr>
        <w:t>Câu 18</w:t>
      </w:r>
      <w:r w:rsidRPr="008326AB">
        <w:t>. Bệnh tụ huyết trùng ở lợn thuộc loại bệnh gì? </w:t>
      </w:r>
    </w:p>
    <w:p w14:paraId="5F3DFC36" w14:textId="77777777" w:rsidR="008326AB" w:rsidRPr="008326AB" w:rsidRDefault="008326AB" w:rsidP="008326AB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b w:val="0"/>
          <w:bCs w:val="0"/>
          <w:color w:val="FF0000"/>
        </w:rPr>
        <w:sectPr w:rsidR="008326AB" w:rsidRPr="008326AB" w:rsidSect="00137EEC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68019056" w14:textId="77777777" w:rsidR="008326AB" w:rsidRPr="008326AB" w:rsidRDefault="008326AB" w:rsidP="008326AB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FF0000"/>
        </w:rPr>
      </w:pPr>
      <w:r w:rsidRPr="008326AB">
        <w:rPr>
          <w:rStyle w:val="Strong"/>
          <w:b w:val="0"/>
          <w:bCs w:val="0"/>
          <w:color w:val="FF0000"/>
        </w:rPr>
        <w:lastRenderedPageBreak/>
        <w:t>A. Bệnh truyền nhiễm.</w:t>
      </w:r>
      <w:r w:rsidRPr="008326AB">
        <w:rPr>
          <w:b/>
          <w:bCs/>
          <w:color w:val="FF0000"/>
        </w:rPr>
        <w:t xml:space="preserve">                  </w:t>
      </w:r>
      <w:r w:rsidRPr="008326AB">
        <w:rPr>
          <w:b/>
          <w:bCs/>
          <w:color w:val="FF0000"/>
        </w:rPr>
        <w:tab/>
      </w:r>
    </w:p>
    <w:p w14:paraId="1F0B2297" w14:textId="77777777" w:rsidR="008326AB" w:rsidRPr="008326AB" w:rsidRDefault="008326AB" w:rsidP="008326AB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FF0000"/>
        </w:rPr>
      </w:pPr>
      <w:r w:rsidRPr="008326AB">
        <w:t>B. Bệnh không truyền nhiễm.</w:t>
      </w:r>
    </w:p>
    <w:p w14:paraId="093AAB30" w14:textId="77777777" w:rsidR="008326AB" w:rsidRPr="008326AB" w:rsidRDefault="008326AB" w:rsidP="008326AB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8326AB">
        <w:lastRenderedPageBreak/>
        <w:t xml:space="preserve">C. Bệnh kí sinh trùng.                          </w:t>
      </w:r>
      <w:r w:rsidRPr="008326AB">
        <w:tab/>
      </w:r>
    </w:p>
    <w:p w14:paraId="2AC609FC" w14:textId="77777777" w:rsidR="008326AB" w:rsidRPr="008326AB" w:rsidRDefault="008326AB" w:rsidP="008326AB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8326AB">
        <w:t>D. Bệnh di truyền.</w:t>
      </w:r>
    </w:p>
    <w:p w14:paraId="0A79CF35" w14:textId="77777777" w:rsidR="008326AB" w:rsidRPr="008326AB" w:rsidRDefault="008326AB" w:rsidP="008326AB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</w:rPr>
        <w:sectPr w:rsidR="008326AB" w:rsidRPr="008326AB" w:rsidSect="00137EEC">
          <w:type w:val="continuous"/>
          <w:pgSz w:w="11906" w:h="16838" w:code="9"/>
          <w:pgMar w:top="426" w:right="720" w:bottom="426" w:left="720" w:header="720" w:footer="720" w:gutter="0"/>
          <w:cols w:num="2" w:space="720"/>
          <w:docGrid w:linePitch="360"/>
        </w:sectPr>
      </w:pPr>
    </w:p>
    <w:p w14:paraId="7E0EE2BE" w14:textId="77777777" w:rsidR="008326AB" w:rsidRPr="008326AB" w:rsidRDefault="008326AB" w:rsidP="008326AB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8326AB">
        <w:rPr>
          <w:b/>
          <w:bCs/>
        </w:rPr>
        <w:lastRenderedPageBreak/>
        <w:t xml:space="preserve">Câu 19. </w:t>
      </w:r>
      <w:r w:rsidRPr="008326AB">
        <w:t>Các bệnh có thể lây lan nhanh thành dịch, làm chết nhiều vật nuôi thường có nguyên nhân chính là  </w:t>
      </w:r>
    </w:p>
    <w:p w14:paraId="1C1D7F99" w14:textId="77777777" w:rsidR="008326AB" w:rsidRPr="008326AB" w:rsidRDefault="008326AB" w:rsidP="008326AB">
      <w:pPr>
        <w:pStyle w:val="NormalWeb"/>
        <w:shd w:val="clear" w:color="auto" w:fill="FFFFFF"/>
        <w:spacing w:before="0" w:beforeAutospacing="0" w:after="0" w:afterAutospacing="0" w:line="276" w:lineRule="auto"/>
        <w:sectPr w:rsidR="008326AB" w:rsidRPr="008326AB" w:rsidSect="00137EEC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32B4CBB4" w14:textId="77777777" w:rsidR="008326AB" w:rsidRPr="008326AB" w:rsidRDefault="008326AB" w:rsidP="008326AB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8326AB">
        <w:lastRenderedPageBreak/>
        <w:t>A. do thời tiết không phù hợp.</w:t>
      </w:r>
    </w:p>
    <w:p w14:paraId="5CF777EE" w14:textId="77777777" w:rsidR="008326AB" w:rsidRPr="008326AB" w:rsidRDefault="008326AB" w:rsidP="008326AB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8326AB">
        <w:rPr>
          <w:rStyle w:val="Strong"/>
          <w:b w:val="0"/>
          <w:bCs w:val="0"/>
          <w:color w:val="FF0000"/>
        </w:rPr>
        <w:t>B. do vi khuẩn và virus.</w:t>
      </w:r>
    </w:p>
    <w:p w14:paraId="1CC0C080" w14:textId="77777777" w:rsidR="008326AB" w:rsidRPr="008326AB" w:rsidRDefault="008326AB" w:rsidP="008326AB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8326AB">
        <w:lastRenderedPageBreak/>
        <w:t>C. do thức ăn không đảm bảo vệ sinh.</w:t>
      </w:r>
    </w:p>
    <w:p w14:paraId="29A5BC94" w14:textId="6C642843" w:rsidR="008326AB" w:rsidRPr="008326AB" w:rsidRDefault="008326AB" w:rsidP="008326AB">
      <w:pPr>
        <w:pStyle w:val="NormalWeb"/>
        <w:shd w:val="clear" w:color="auto" w:fill="FFFFFF"/>
        <w:spacing w:before="0" w:beforeAutospacing="0" w:after="0" w:afterAutospacing="0" w:line="276" w:lineRule="auto"/>
        <w:sectPr w:rsidR="008326AB" w:rsidRPr="008326AB" w:rsidSect="00DC34FB">
          <w:type w:val="continuous"/>
          <w:pgSz w:w="11906" w:h="16838" w:code="9"/>
          <w:pgMar w:top="426" w:right="720" w:bottom="426" w:left="720" w:header="720" w:footer="720" w:gutter="0"/>
          <w:cols w:num="2" w:space="720"/>
          <w:docGrid w:linePitch="360"/>
        </w:sectPr>
      </w:pPr>
      <w:r w:rsidRPr="008326AB">
        <w:t>D. do chuồng trại không phù hợp</w:t>
      </w:r>
      <w:r>
        <w:t>.</w:t>
      </w:r>
    </w:p>
    <w:p w14:paraId="56403795" w14:textId="77777777" w:rsidR="008326AB" w:rsidRPr="008326AB" w:rsidRDefault="008326AB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</w:pPr>
      <w:r w:rsidRPr="008326AB">
        <w:rPr>
          <w:b/>
          <w:bCs/>
        </w:rPr>
        <w:lastRenderedPageBreak/>
        <w:t xml:space="preserve">Câu 20. </w:t>
      </w:r>
      <w:r w:rsidRPr="008326AB">
        <w:t>Nội dung nào sau đây là đúng khi nói về vai trò của nuôi thủy sản đối với con người?</w:t>
      </w:r>
    </w:p>
    <w:p w14:paraId="78A12358" w14:textId="77777777" w:rsidR="008326AB" w:rsidRPr="008326AB" w:rsidRDefault="008326AB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</w:pPr>
      <w:r w:rsidRPr="008326AB">
        <w:t>A. Cung cấp nguồn thức ăn giàu tỉnh bột cho con người.</w:t>
      </w:r>
    </w:p>
    <w:p w14:paraId="58D5ED77" w14:textId="77777777" w:rsidR="008326AB" w:rsidRPr="008326AB" w:rsidRDefault="008326AB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rPr>
          <w:b/>
          <w:bCs/>
          <w:color w:val="FF0000"/>
        </w:rPr>
      </w:pPr>
      <w:r w:rsidRPr="008326AB">
        <w:rPr>
          <w:rStyle w:val="Strong"/>
          <w:b w:val="0"/>
          <w:bCs w:val="0"/>
          <w:color w:val="FF0000"/>
        </w:rPr>
        <w:t>B. Cung cấp nguồn thức ăn giàu chất đạm cho con người.</w:t>
      </w:r>
    </w:p>
    <w:p w14:paraId="2203C9DF" w14:textId="77777777" w:rsidR="008326AB" w:rsidRPr="008326AB" w:rsidRDefault="008326AB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</w:pPr>
      <w:r w:rsidRPr="008326AB">
        <w:t>C. Cung cấp nguồn thức ăn giàu chất xơ cho con người.</w:t>
      </w:r>
    </w:p>
    <w:p w14:paraId="4CE5268D" w14:textId="77777777" w:rsidR="002D603F" w:rsidRDefault="008326AB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</w:pPr>
      <w:r w:rsidRPr="008326AB">
        <w:t>D. Cung cấp môi trường sống trong lành cho con người.</w:t>
      </w:r>
    </w:p>
    <w:p w14:paraId="09F9A7EB" w14:textId="77777777" w:rsidR="002D603F" w:rsidRDefault="00F20F60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</w:pPr>
      <w:r>
        <w:rPr>
          <w:b/>
        </w:rPr>
        <w:t xml:space="preserve">Câu 21. </w:t>
      </w:r>
      <w:r w:rsidR="001262C4">
        <w:t xml:space="preserve">Vật nuôi non có </w:t>
      </w:r>
      <w:r w:rsidR="006827D0">
        <w:t>mấy đặc điểm chung</w:t>
      </w:r>
      <w:r>
        <w:t>?</w:t>
      </w:r>
    </w:p>
    <w:p w14:paraId="2150C953" w14:textId="77777777" w:rsidR="002D603F" w:rsidRDefault="002D603F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rPr>
          <w:rStyle w:val="YoungMixChar"/>
          <w:b/>
        </w:rPr>
        <w:sectPr w:rsidR="002D603F" w:rsidSect="00E46FA2">
          <w:footerReference w:type="default" r:id="rId8"/>
          <w:type w:val="continuous"/>
          <w:pgSz w:w="11906" w:h="16838"/>
          <w:pgMar w:top="567" w:right="567" w:bottom="567" w:left="1134" w:header="283" w:footer="567" w:gutter="0"/>
          <w:pgNumType w:start="1"/>
          <w:cols w:space="720"/>
          <w:docGrid w:linePitch="360"/>
        </w:sectPr>
      </w:pPr>
    </w:p>
    <w:p w14:paraId="1540EA05" w14:textId="6E3C7B3D" w:rsidR="002D603F" w:rsidRDefault="00F20F60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rPr>
          <w:rStyle w:val="YoungMixChar"/>
          <w:b/>
        </w:rPr>
      </w:pPr>
      <w:r>
        <w:rPr>
          <w:rStyle w:val="YoungMixChar"/>
          <w:b/>
        </w:rPr>
        <w:lastRenderedPageBreak/>
        <w:t xml:space="preserve">A. </w:t>
      </w:r>
      <w:r>
        <w:t xml:space="preserve">4 </w:t>
      </w:r>
    </w:p>
    <w:p w14:paraId="03DC87BA" w14:textId="77777777" w:rsidR="002D603F" w:rsidRDefault="00F20F60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rPr>
          <w:rStyle w:val="YoungMixChar"/>
          <w:b/>
        </w:rPr>
      </w:pPr>
      <w:r>
        <w:rPr>
          <w:rStyle w:val="YoungMixChar"/>
          <w:b/>
        </w:rPr>
        <w:lastRenderedPageBreak/>
        <w:t xml:space="preserve">B. </w:t>
      </w:r>
      <w:r>
        <w:t>6</w:t>
      </w:r>
      <w:r>
        <w:rPr>
          <w:rStyle w:val="YoungMixChar"/>
          <w:b/>
        </w:rPr>
        <w:tab/>
      </w:r>
    </w:p>
    <w:p w14:paraId="1B43FA17" w14:textId="77777777" w:rsidR="002D603F" w:rsidRDefault="00F20F60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rPr>
          <w:rStyle w:val="YoungMixChar"/>
          <w:b/>
        </w:rPr>
      </w:pPr>
      <w:r>
        <w:rPr>
          <w:rStyle w:val="YoungMixChar"/>
          <w:b/>
        </w:rPr>
        <w:lastRenderedPageBreak/>
        <w:t xml:space="preserve">C. </w:t>
      </w:r>
      <w:r>
        <w:t>5</w:t>
      </w:r>
      <w:r>
        <w:rPr>
          <w:rStyle w:val="YoungMixChar"/>
          <w:b/>
        </w:rPr>
        <w:tab/>
      </w:r>
    </w:p>
    <w:p w14:paraId="304D7AB5" w14:textId="77777777" w:rsidR="002D603F" w:rsidRDefault="00F20F60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</w:pPr>
      <w:r w:rsidRPr="00BA6755">
        <w:rPr>
          <w:rStyle w:val="YoungMixChar"/>
          <w:b/>
          <w:color w:val="FF0000"/>
        </w:rPr>
        <w:lastRenderedPageBreak/>
        <w:t xml:space="preserve">D. </w:t>
      </w:r>
      <w:r w:rsidR="006827D0">
        <w:rPr>
          <w:color w:val="FF0000"/>
        </w:rPr>
        <w:t>2</w:t>
      </w:r>
      <w:r w:rsidRPr="00BA6755">
        <w:rPr>
          <w:color w:val="FF0000"/>
        </w:rPr>
        <w:t xml:space="preserve"> </w:t>
      </w:r>
    </w:p>
    <w:p w14:paraId="74E09C6A" w14:textId="77777777" w:rsidR="002D603F" w:rsidRDefault="002D603F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rPr>
          <w:b/>
        </w:rPr>
        <w:sectPr w:rsidR="002D603F" w:rsidSect="002D603F">
          <w:type w:val="continuous"/>
          <w:pgSz w:w="11906" w:h="16838"/>
          <w:pgMar w:top="567" w:right="567" w:bottom="567" w:left="1134" w:header="283" w:footer="567" w:gutter="0"/>
          <w:pgNumType w:start="1"/>
          <w:cols w:num="4" w:space="944"/>
          <w:docGrid w:linePitch="360"/>
        </w:sectPr>
      </w:pPr>
    </w:p>
    <w:p w14:paraId="2F10E017" w14:textId="334839DD" w:rsidR="002D603F" w:rsidRDefault="00F20F60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rPr>
          <w:szCs w:val="26"/>
        </w:rPr>
      </w:pPr>
      <w:r>
        <w:rPr>
          <w:b/>
        </w:rPr>
        <w:lastRenderedPageBreak/>
        <w:t xml:space="preserve">Câu 22. </w:t>
      </w:r>
      <w:r w:rsidRPr="00EB4147">
        <w:rPr>
          <w:szCs w:val="26"/>
        </w:rPr>
        <w:t xml:space="preserve">Biện pháp nào sau đây </w:t>
      </w:r>
      <w:r w:rsidRPr="00B866B9">
        <w:rPr>
          <w:b/>
          <w:szCs w:val="26"/>
        </w:rPr>
        <w:t>không</w:t>
      </w:r>
      <w:r w:rsidRPr="00EB4147">
        <w:rPr>
          <w:szCs w:val="26"/>
        </w:rPr>
        <w:t xml:space="preserve"> đúng khi phòng bệnh cho gà?</w:t>
      </w:r>
    </w:p>
    <w:p w14:paraId="70400D9F" w14:textId="77777777" w:rsidR="002D603F" w:rsidRDefault="00F20F60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rPr>
          <w:szCs w:val="26"/>
        </w:rPr>
      </w:pPr>
      <w:r>
        <w:rPr>
          <w:rStyle w:val="YoungMixChar"/>
          <w:b/>
        </w:rPr>
        <w:t xml:space="preserve">A. </w:t>
      </w:r>
      <w:r w:rsidRPr="00EB4147">
        <w:rPr>
          <w:szCs w:val="26"/>
        </w:rPr>
        <w:t>Tiêm phòng vaccine đầy đủ.</w:t>
      </w:r>
    </w:p>
    <w:p w14:paraId="7550BF3C" w14:textId="77777777" w:rsidR="002D603F" w:rsidRDefault="00F20F60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rPr>
          <w:szCs w:val="26"/>
        </w:rPr>
      </w:pPr>
      <w:r>
        <w:rPr>
          <w:rStyle w:val="YoungMixChar"/>
          <w:b/>
        </w:rPr>
        <w:t xml:space="preserve">B. </w:t>
      </w:r>
      <w:r w:rsidRPr="00EB4147">
        <w:rPr>
          <w:szCs w:val="26"/>
        </w:rPr>
        <w:t>Chuồng trại cách li với nhà ở; thoáng mát, hợp vệ sinh.</w:t>
      </w:r>
    </w:p>
    <w:p w14:paraId="597A0F81" w14:textId="77777777" w:rsidR="002D603F" w:rsidRDefault="00F20F60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rPr>
          <w:rStyle w:val="Strong"/>
          <w:b w:val="0"/>
          <w:bCs w:val="0"/>
          <w:color w:val="FF0000"/>
          <w:szCs w:val="26"/>
          <w:shd w:val="clear" w:color="auto" w:fill="FFFFFF"/>
        </w:rPr>
      </w:pPr>
      <w:r w:rsidRPr="00BA6755">
        <w:rPr>
          <w:rStyle w:val="YoungMixChar"/>
          <w:b/>
          <w:color w:val="FF0000"/>
        </w:rPr>
        <w:t xml:space="preserve">C. </w:t>
      </w:r>
      <w:r w:rsidRPr="00BA6755">
        <w:rPr>
          <w:rStyle w:val="Strong"/>
          <w:b w:val="0"/>
          <w:bCs w:val="0"/>
          <w:color w:val="FF0000"/>
          <w:szCs w:val="26"/>
          <w:shd w:val="clear" w:color="auto" w:fill="FFFFFF"/>
        </w:rPr>
        <w:t>Cho uống thuốc kháng sinh định kì.</w:t>
      </w:r>
    </w:p>
    <w:p w14:paraId="602DE457" w14:textId="77777777" w:rsidR="002D603F" w:rsidRDefault="00F20F60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rPr>
          <w:szCs w:val="26"/>
        </w:rPr>
      </w:pPr>
      <w:r>
        <w:rPr>
          <w:rStyle w:val="YoungMixChar"/>
          <w:b/>
        </w:rPr>
        <w:t xml:space="preserve">D. </w:t>
      </w:r>
      <w:r w:rsidRPr="00EB4147">
        <w:rPr>
          <w:szCs w:val="26"/>
        </w:rPr>
        <w:t>Ăn uống đủ chất, đủ lượng.</w:t>
      </w:r>
    </w:p>
    <w:p w14:paraId="7E4DA7A9" w14:textId="77777777" w:rsidR="002D603F" w:rsidRDefault="00F20F60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</w:pPr>
      <w:r>
        <w:rPr>
          <w:b/>
        </w:rPr>
        <w:t xml:space="preserve">Câu 23. </w:t>
      </w:r>
      <w:r>
        <w:t>Sữa đầu là gì?</w:t>
      </w:r>
    </w:p>
    <w:p w14:paraId="561CC75A" w14:textId="77777777" w:rsidR="002D603F" w:rsidRDefault="00F20F60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</w:pPr>
      <w:r>
        <w:rPr>
          <w:rStyle w:val="YoungMixChar"/>
          <w:b/>
        </w:rPr>
        <w:t xml:space="preserve">A. </w:t>
      </w:r>
      <w:r>
        <w:t>Là sữa do vật nuôi mẹ tiết ra ngay sau khi sinh và kéo dài khoảng 4 tuần lễ đối với bò mẹ</w:t>
      </w:r>
      <w:r w:rsidRPr="00480FF5">
        <w:t>.</w:t>
      </w:r>
    </w:p>
    <w:p w14:paraId="3C05CC80" w14:textId="77777777" w:rsidR="002D603F" w:rsidRDefault="00F20F60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rPr>
          <w:color w:val="FF0000"/>
        </w:rPr>
      </w:pPr>
      <w:r w:rsidRPr="00BA6755">
        <w:rPr>
          <w:rStyle w:val="YoungMixChar"/>
          <w:b/>
          <w:color w:val="FF0000"/>
        </w:rPr>
        <w:t xml:space="preserve">B. </w:t>
      </w:r>
      <w:r w:rsidRPr="00BA6755">
        <w:rPr>
          <w:color w:val="FF0000"/>
        </w:rPr>
        <w:t>Là sữa do vật nuôi mẹ tiết ra ngay sau khi sinh và kéo dài khoảng 1 tuần lễ đối với bò mẹ.</w:t>
      </w:r>
    </w:p>
    <w:p w14:paraId="7C822F19" w14:textId="77777777" w:rsidR="002D603F" w:rsidRDefault="00F20F60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</w:pPr>
      <w:r>
        <w:rPr>
          <w:rStyle w:val="YoungMixChar"/>
          <w:b/>
        </w:rPr>
        <w:t xml:space="preserve">C. </w:t>
      </w:r>
      <w:r>
        <w:t>Là sữa do vật nuôi mẹ tiết ra ngay sau khi sinh và kéo dài khoảng 3 tuần lễ</w:t>
      </w:r>
      <w:r w:rsidRPr="00480FF5">
        <w:t>.</w:t>
      </w:r>
    </w:p>
    <w:p w14:paraId="70304FA5" w14:textId="77777777" w:rsidR="002D603F" w:rsidRDefault="00F20F60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</w:pPr>
      <w:r>
        <w:rPr>
          <w:rStyle w:val="YoungMixChar"/>
          <w:b/>
        </w:rPr>
        <w:t xml:space="preserve">D. </w:t>
      </w:r>
      <w:r>
        <w:t>Là sữa do vật nuôi mẹ tiết ra ngay sau khi sinh và kéo dài 2 tuần lễ đối với bò mẹ</w:t>
      </w:r>
      <w:r w:rsidRPr="00480FF5">
        <w:t>.</w:t>
      </w:r>
    </w:p>
    <w:p w14:paraId="038E258C" w14:textId="77777777" w:rsidR="002D603F" w:rsidRDefault="00F20F60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rPr>
          <w:szCs w:val="26"/>
        </w:rPr>
      </w:pPr>
      <w:r>
        <w:rPr>
          <w:b/>
        </w:rPr>
        <w:t xml:space="preserve">Câu 24. </w:t>
      </w:r>
      <w:r w:rsidRPr="00EB4147">
        <w:rPr>
          <w:szCs w:val="26"/>
        </w:rPr>
        <w:t xml:space="preserve">Gà </w:t>
      </w:r>
      <w:r w:rsidR="001262C4">
        <w:rPr>
          <w:szCs w:val="26"/>
        </w:rPr>
        <w:t>trên ba tháng</w:t>
      </w:r>
      <w:r w:rsidRPr="00EB4147">
        <w:rPr>
          <w:szCs w:val="26"/>
        </w:rPr>
        <w:t xml:space="preserve"> tuổi thì cần cho ăn </w:t>
      </w:r>
      <w:r w:rsidR="001262C4">
        <w:rPr>
          <w:szCs w:val="26"/>
        </w:rPr>
        <w:t>như thế nào</w:t>
      </w:r>
      <w:r w:rsidRPr="00EB4147">
        <w:rPr>
          <w:szCs w:val="26"/>
        </w:rPr>
        <w:t>?</w:t>
      </w:r>
    </w:p>
    <w:p w14:paraId="775BC790" w14:textId="77777777" w:rsidR="002D603F" w:rsidRDefault="002D603F" w:rsidP="002D603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YoungMixChar"/>
          <w:b/>
        </w:rPr>
        <w:sectPr w:rsidR="002D603F" w:rsidSect="00E46FA2">
          <w:type w:val="continuous"/>
          <w:pgSz w:w="11906" w:h="16838"/>
          <w:pgMar w:top="567" w:right="567" w:bottom="567" w:left="1134" w:header="283" w:footer="567" w:gutter="0"/>
          <w:pgNumType w:start="1"/>
          <w:cols w:space="720"/>
          <w:docGrid w:linePitch="360"/>
        </w:sectPr>
      </w:pPr>
    </w:p>
    <w:p w14:paraId="25416ADA" w14:textId="5E0816B3" w:rsidR="002D603F" w:rsidRDefault="00F20F60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rPr>
          <w:rStyle w:val="YoungMixChar"/>
          <w:b/>
        </w:rPr>
      </w:pPr>
      <w:r>
        <w:rPr>
          <w:rStyle w:val="YoungMixChar"/>
          <w:b/>
        </w:rPr>
        <w:lastRenderedPageBreak/>
        <w:t xml:space="preserve">A. </w:t>
      </w:r>
      <w:r w:rsidR="001262C4">
        <w:rPr>
          <w:szCs w:val="26"/>
        </w:rPr>
        <w:t>Bổ sung nhiều thức ăn</w:t>
      </w:r>
      <w:r w:rsidRPr="00EB4147">
        <w:rPr>
          <w:szCs w:val="26"/>
        </w:rPr>
        <w:t xml:space="preserve"> giàu chất khoáng.</w:t>
      </w:r>
      <w:r>
        <w:rPr>
          <w:rStyle w:val="YoungMixChar"/>
          <w:b/>
        </w:rPr>
        <w:tab/>
      </w:r>
    </w:p>
    <w:p w14:paraId="2D97C251" w14:textId="5B2B3FF4" w:rsidR="002D603F" w:rsidRDefault="00F20F60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426"/>
        <w:rPr>
          <w:szCs w:val="26"/>
        </w:rPr>
      </w:pPr>
      <w:r>
        <w:rPr>
          <w:rStyle w:val="YoungMixChar"/>
          <w:b/>
        </w:rPr>
        <w:t xml:space="preserve">B. </w:t>
      </w:r>
      <w:r w:rsidR="001262C4">
        <w:rPr>
          <w:szCs w:val="26"/>
        </w:rPr>
        <w:t>Bổ sung nhiều t</w:t>
      </w:r>
      <w:r w:rsidRPr="00EB4147">
        <w:rPr>
          <w:szCs w:val="26"/>
        </w:rPr>
        <w:t>hức ăn giàu vitamin.</w:t>
      </w:r>
    </w:p>
    <w:p w14:paraId="4CF43FE4" w14:textId="77777777" w:rsidR="002D603F" w:rsidRDefault="00F20F60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284"/>
        <w:rPr>
          <w:rStyle w:val="YoungMixChar"/>
          <w:b/>
        </w:rPr>
      </w:pPr>
      <w:r w:rsidRPr="00BA6755">
        <w:rPr>
          <w:rStyle w:val="YoungMixChar"/>
          <w:b/>
          <w:color w:val="FF0000"/>
        </w:rPr>
        <w:lastRenderedPageBreak/>
        <w:t xml:space="preserve">C. </w:t>
      </w:r>
      <w:r w:rsidR="001262C4">
        <w:rPr>
          <w:rStyle w:val="Strong"/>
          <w:b w:val="0"/>
          <w:bCs w:val="0"/>
          <w:color w:val="FF0000"/>
          <w:szCs w:val="26"/>
        </w:rPr>
        <w:t>Cho ăn tự do</w:t>
      </w:r>
      <w:r w:rsidRPr="00BA6755">
        <w:rPr>
          <w:rStyle w:val="Strong"/>
          <w:b w:val="0"/>
          <w:bCs w:val="0"/>
          <w:color w:val="FF0000"/>
          <w:szCs w:val="26"/>
        </w:rPr>
        <w:t>.</w:t>
      </w:r>
      <w:r>
        <w:rPr>
          <w:rStyle w:val="YoungMixChar"/>
          <w:b/>
        </w:rPr>
        <w:tab/>
      </w:r>
    </w:p>
    <w:p w14:paraId="06EE0762" w14:textId="2769FA40" w:rsidR="002D603F" w:rsidRPr="002D603F" w:rsidRDefault="00F20F60" w:rsidP="002D603F">
      <w:pPr>
        <w:pStyle w:val="NormalWeb"/>
        <w:shd w:val="clear" w:color="auto" w:fill="FFFFFF"/>
        <w:spacing w:before="0" w:beforeAutospacing="0" w:after="0" w:afterAutospacing="0" w:line="276" w:lineRule="auto"/>
        <w:ind w:left="-284"/>
        <w:sectPr w:rsidR="002D603F" w:rsidRPr="002D603F" w:rsidSect="002D603F">
          <w:type w:val="continuous"/>
          <w:pgSz w:w="11906" w:h="16838"/>
          <w:pgMar w:top="567" w:right="567" w:bottom="567" w:left="1134" w:header="283" w:footer="567" w:gutter="0"/>
          <w:pgNumType w:start="1"/>
          <w:cols w:num="2" w:space="720"/>
          <w:docGrid w:linePitch="360"/>
        </w:sectPr>
      </w:pPr>
      <w:r>
        <w:rPr>
          <w:rStyle w:val="YoungMixChar"/>
          <w:b/>
        </w:rPr>
        <w:t xml:space="preserve">D. </w:t>
      </w:r>
      <w:r w:rsidR="001262C4">
        <w:rPr>
          <w:szCs w:val="26"/>
        </w:rPr>
        <w:t>Cho ăn mỗi lần cách nhau 3 – 4 giờ</w:t>
      </w:r>
      <w:r w:rsidR="00987BDC">
        <w:rPr>
          <w:szCs w:val="26"/>
        </w:rPr>
        <w:t>.</w:t>
      </w:r>
    </w:p>
    <w:p w14:paraId="1658374D" w14:textId="23927297" w:rsidR="00BA6755" w:rsidRPr="009A25E0" w:rsidRDefault="00BA6755" w:rsidP="002D603F">
      <w:pPr>
        <w:spacing w:line="276" w:lineRule="auto"/>
        <w:ind w:left="-426"/>
        <w:jc w:val="both"/>
        <w:rPr>
          <w:rFonts w:eastAsia="Arial" w:cs="Times New Roman"/>
          <w:b/>
          <w:sz w:val="26"/>
          <w:szCs w:val="26"/>
          <w:shd w:val="clear" w:color="auto" w:fill="FFFFFF"/>
          <w:lang w:eastAsia="zh-CN"/>
        </w:rPr>
      </w:pPr>
      <w:r w:rsidRPr="009A25E0">
        <w:rPr>
          <w:rFonts w:cs="Times New Roman"/>
          <w:b/>
          <w:sz w:val="26"/>
          <w:szCs w:val="26"/>
          <w:u w:val="single"/>
          <w:lang w:val="vi-VN"/>
        </w:rPr>
        <w:lastRenderedPageBreak/>
        <w:t xml:space="preserve">PHẦN </w:t>
      </w:r>
      <w:r w:rsidRPr="009A25E0">
        <w:rPr>
          <w:rFonts w:cs="Times New Roman"/>
          <w:b/>
          <w:sz w:val="26"/>
          <w:szCs w:val="26"/>
          <w:u w:val="single"/>
        </w:rPr>
        <w:t>II</w:t>
      </w:r>
      <w:r w:rsidR="00A63E1C">
        <w:rPr>
          <w:rFonts w:cs="Times New Roman"/>
          <w:b/>
          <w:sz w:val="26"/>
          <w:szCs w:val="26"/>
          <w:u w:val="single"/>
        </w:rPr>
        <w:t>:</w:t>
      </w:r>
      <w:r w:rsidRPr="009A25E0">
        <w:rPr>
          <w:rFonts w:cs="Times New Roman"/>
          <w:b/>
          <w:sz w:val="26"/>
          <w:szCs w:val="26"/>
          <w:u w:val="single"/>
        </w:rPr>
        <w:t xml:space="preserve"> TỰ LUẬN</w:t>
      </w:r>
      <w:r w:rsidRPr="009A25E0">
        <w:rPr>
          <w:rFonts w:cs="Times New Roman"/>
          <w:b/>
          <w:sz w:val="26"/>
          <w:szCs w:val="26"/>
          <w:u w:val="single"/>
          <w:lang w:val="it-IT"/>
        </w:rPr>
        <w:t xml:space="preserve"> </w:t>
      </w:r>
      <w:r w:rsidRPr="009A25E0">
        <w:rPr>
          <w:rFonts w:cs="Times New Roman"/>
          <w:b/>
          <w:i/>
          <w:sz w:val="26"/>
          <w:szCs w:val="26"/>
          <w:u w:val="single"/>
          <w:lang w:val="it-IT"/>
        </w:rPr>
        <w:t>(4,0 điểm)</w:t>
      </w:r>
    </w:p>
    <w:p w14:paraId="514E45EF" w14:textId="14F2E5AA" w:rsidR="00BA6755" w:rsidRPr="00BA6755" w:rsidRDefault="00BA6755" w:rsidP="002D603F">
      <w:pPr>
        <w:spacing w:line="276" w:lineRule="auto"/>
        <w:ind w:left="-426"/>
        <w:rPr>
          <w:rFonts w:cs="Times New Roman"/>
          <w:szCs w:val="24"/>
        </w:rPr>
      </w:pPr>
      <w:r w:rsidRPr="00BA6755">
        <w:rPr>
          <w:rFonts w:eastAsia="Calibri" w:cs="Times New Roman"/>
          <w:b/>
          <w:szCs w:val="24"/>
        </w:rPr>
        <w:t>Câu 1 (</w:t>
      </w:r>
      <w:r w:rsidR="008326AB">
        <w:rPr>
          <w:rFonts w:eastAsia="Calibri" w:cs="Times New Roman"/>
          <w:b/>
          <w:i/>
          <w:szCs w:val="24"/>
        </w:rPr>
        <w:t>1</w:t>
      </w:r>
      <w:r w:rsidRPr="00BA6755">
        <w:rPr>
          <w:rFonts w:eastAsia="Calibri" w:cs="Times New Roman"/>
          <w:b/>
          <w:i/>
          <w:szCs w:val="24"/>
        </w:rPr>
        <w:t>,0 điểm</w:t>
      </w:r>
      <w:r w:rsidRPr="00BA6755">
        <w:rPr>
          <w:rFonts w:eastAsia="Calibri" w:cs="Times New Roman"/>
          <w:b/>
          <w:szCs w:val="24"/>
        </w:rPr>
        <w:t>)</w:t>
      </w:r>
      <w:r w:rsidRPr="00BA6755">
        <w:rPr>
          <w:rFonts w:eastAsia="Calibri" w:cs="Times New Roman"/>
          <w:szCs w:val="24"/>
        </w:rPr>
        <w:t>.</w:t>
      </w:r>
      <w:r w:rsidRPr="00BA6755">
        <w:rPr>
          <w:rFonts w:eastAsia="Calibri" w:cs="Times New Roman"/>
          <w:szCs w:val="24"/>
          <w:lang w:val="vi-VN"/>
        </w:rPr>
        <w:t xml:space="preserve"> </w:t>
      </w:r>
      <w:r w:rsidR="008326AB">
        <w:rPr>
          <w:rFonts w:cs="Times New Roman"/>
          <w:szCs w:val="24"/>
        </w:rPr>
        <w:t>Đề xuất những việc không nên làm trong khai thác và bảo vệ nguồn lợi thủy sản</w:t>
      </w:r>
      <w:r w:rsidRPr="00BA6755">
        <w:rPr>
          <w:rFonts w:cs="Times New Roman"/>
          <w:szCs w:val="24"/>
        </w:rPr>
        <w:t>?</w:t>
      </w:r>
    </w:p>
    <w:p w14:paraId="42DDCE2C" w14:textId="207E762A" w:rsidR="00BA6755" w:rsidRPr="00BA6755" w:rsidRDefault="00BA6755" w:rsidP="002D603F">
      <w:pPr>
        <w:spacing w:line="276" w:lineRule="auto"/>
        <w:ind w:left="-426"/>
        <w:jc w:val="both"/>
        <w:rPr>
          <w:rFonts w:eastAsia="Calibri" w:cs="Times New Roman"/>
          <w:szCs w:val="24"/>
        </w:rPr>
      </w:pPr>
      <w:r w:rsidRPr="00BA6755">
        <w:rPr>
          <w:rFonts w:eastAsia="Calibri" w:cs="Times New Roman"/>
          <w:b/>
          <w:szCs w:val="24"/>
        </w:rPr>
        <w:t>Câu 2 (</w:t>
      </w:r>
      <w:r w:rsidR="008326AB">
        <w:rPr>
          <w:rFonts w:eastAsia="Calibri" w:cs="Times New Roman"/>
          <w:b/>
          <w:i/>
          <w:szCs w:val="24"/>
        </w:rPr>
        <w:t>3</w:t>
      </w:r>
      <w:r w:rsidRPr="00BA6755">
        <w:rPr>
          <w:rFonts w:eastAsia="Calibri" w:cs="Times New Roman"/>
          <w:b/>
          <w:i/>
          <w:szCs w:val="24"/>
        </w:rPr>
        <w:t>,0 điểm</w:t>
      </w:r>
      <w:r w:rsidRPr="00BA6755">
        <w:rPr>
          <w:rFonts w:eastAsia="Calibri" w:cs="Times New Roman"/>
          <w:b/>
          <w:szCs w:val="24"/>
        </w:rPr>
        <w:t>).</w:t>
      </w:r>
      <w:r w:rsidRPr="00BA6755">
        <w:rPr>
          <w:rFonts w:cs="Times New Roman"/>
          <w:szCs w:val="24"/>
        </w:rPr>
        <w:t xml:space="preserve"> </w:t>
      </w:r>
      <w:r w:rsidR="008326AB">
        <w:rPr>
          <w:rFonts w:cs="Times New Roman"/>
          <w:szCs w:val="24"/>
        </w:rPr>
        <w:t>Trình bày những biện pháp nuôi dưỡng, chăm sóc vật nuôi non</w:t>
      </w:r>
      <w:r w:rsidRPr="00BA6755">
        <w:rPr>
          <w:rFonts w:cs="Times New Roman"/>
          <w:szCs w:val="24"/>
        </w:rPr>
        <w:t>?</w:t>
      </w:r>
    </w:p>
    <w:p w14:paraId="523B3A7C" w14:textId="77777777" w:rsidR="00BA6755" w:rsidRDefault="00BA6755" w:rsidP="00BA6755">
      <w:pPr>
        <w:spacing w:before="120" w:line="276" w:lineRule="auto"/>
        <w:jc w:val="center"/>
        <w:rPr>
          <w:rFonts w:cs="Times New Roman"/>
          <w:szCs w:val="24"/>
          <w:shd w:val="clear" w:color="auto" w:fill="FFFFFF"/>
        </w:rPr>
      </w:pPr>
      <w:r w:rsidRPr="00480FF5">
        <w:rPr>
          <w:rFonts w:cs="Times New Roman"/>
          <w:szCs w:val="24"/>
          <w:shd w:val="clear" w:color="auto" w:fill="FFFFFF"/>
        </w:rPr>
        <w:t>-----HẾT-----</w:t>
      </w:r>
    </w:p>
    <w:p w14:paraId="09C799C6" w14:textId="77777777" w:rsidR="00A2095B" w:rsidRPr="00480FF5" w:rsidRDefault="00A2095B" w:rsidP="00BA6755">
      <w:pPr>
        <w:spacing w:before="120" w:line="276" w:lineRule="auto"/>
        <w:jc w:val="center"/>
        <w:rPr>
          <w:rFonts w:cs="Times New Roman"/>
          <w:szCs w:val="24"/>
        </w:rPr>
      </w:pPr>
    </w:p>
    <w:p w14:paraId="32DE1801" w14:textId="75631A34" w:rsidR="00BA6755" w:rsidRDefault="00BA6755" w:rsidP="00575D79">
      <w:pPr>
        <w:tabs>
          <w:tab w:val="left" w:pos="1050"/>
        </w:tabs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</w:p>
    <w:p w14:paraId="201B2D7D" w14:textId="7FCFE68A" w:rsidR="007F73FC" w:rsidRDefault="007F73FC" w:rsidP="007F73FC">
      <w:pPr>
        <w:shd w:val="clear" w:color="auto" w:fill="FFFFFF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HƯỚNG DẪN CHẤM ĐỀ KIỂM TRA HỌC KỲ II</w:t>
      </w:r>
    </w:p>
    <w:p w14:paraId="4DACCB42" w14:textId="77777777" w:rsidR="007F73FC" w:rsidRPr="00473FFA" w:rsidRDefault="007F73FC" w:rsidP="007F73FC">
      <w:pPr>
        <w:jc w:val="center"/>
        <w:rPr>
          <w:b/>
          <w:sz w:val="26"/>
          <w:szCs w:val="26"/>
        </w:rPr>
      </w:pPr>
      <w:r w:rsidRPr="00473FFA">
        <w:rPr>
          <w:b/>
          <w:sz w:val="26"/>
          <w:szCs w:val="26"/>
        </w:rPr>
        <w:t>NĂM HỌC 2022 – 2023</w:t>
      </w:r>
    </w:p>
    <w:p w14:paraId="78FE7B50" w14:textId="6B4F443D" w:rsidR="007F73FC" w:rsidRPr="003A0058" w:rsidRDefault="007F73FC" w:rsidP="007F73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ÔN: CÔNG NGHỆ</w:t>
      </w:r>
      <w:r w:rsidRPr="00473FFA">
        <w:rPr>
          <w:b/>
          <w:sz w:val="26"/>
          <w:szCs w:val="26"/>
        </w:rPr>
        <w:t xml:space="preserve"> – LỚP 7</w:t>
      </w:r>
      <w:r>
        <w:rPr>
          <w:b/>
          <w:sz w:val="26"/>
          <w:szCs w:val="26"/>
        </w:rPr>
        <w:t xml:space="preserve"> – Mã đề 701</w:t>
      </w:r>
    </w:p>
    <w:p w14:paraId="3E29E05C" w14:textId="77777777" w:rsidR="00BA6755" w:rsidRPr="00902874" w:rsidRDefault="00BA6755" w:rsidP="00BA6755">
      <w:pPr>
        <w:pStyle w:val="Heading2"/>
        <w:spacing w:beforeAutospacing="0" w:afterAutospacing="0" w:line="276" w:lineRule="auto"/>
        <w:jc w:val="center"/>
        <w:rPr>
          <w:color w:val="FF0000"/>
          <w:sz w:val="26"/>
          <w:szCs w:val="26"/>
          <w:lang w:val="vi-VN"/>
        </w:rPr>
      </w:pPr>
    </w:p>
    <w:p w14:paraId="6790F266" w14:textId="02D88F2F" w:rsidR="00BA6755" w:rsidRPr="009A25E0" w:rsidRDefault="00BA6755" w:rsidP="00BA6755">
      <w:pPr>
        <w:spacing w:line="276" w:lineRule="auto"/>
        <w:rPr>
          <w:rFonts w:cs="Times New Roman"/>
          <w:b/>
          <w:bCs/>
          <w:szCs w:val="24"/>
          <w:lang w:val="sv-SE"/>
        </w:rPr>
      </w:pPr>
      <w:r w:rsidRPr="009A25E0">
        <w:rPr>
          <w:rFonts w:cs="Times New Roman"/>
          <w:b/>
          <w:szCs w:val="24"/>
          <w:lang w:val="sv-SE"/>
        </w:rPr>
        <w:t>I. Trắc nghiệm</w:t>
      </w:r>
      <w:r w:rsidR="00DC5216">
        <w:rPr>
          <w:rFonts w:cs="Times New Roman"/>
          <w:b/>
          <w:szCs w:val="24"/>
          <w:lang w:val="sv-SE"/>
        </w:rPr>
        <w:t xml:space="preserve"> </w:t>
      </w:r>
      <w:r w:rsidRPr="009A25E0">
        <w:rPr>
          <w:rFonts w:cs="Times New Roman"/>
          <w:b/>
          <w:szCs w:val="24"/>
          <w:lang w:val="sv-SE"/>
        </w:rPr>
        <w:t xml:space="preserve">(6,0 điểm) </w:t>
      </w:r>
      <w:r w:rsidRPr="009A25E0">
        <w:rPr>
          <w:rFonts w:cs="Times New Roman"/>
          <w:b/>
          <w:bCs/>
          <w:szCs w:val="24"/>
          <w:lang w:val="sv-SE"/>
        </w:rPr>
        <w:t>(mỗi câu đúng 0,</w:t>
      </w:r>
      <w:r w:rsidR="00531E49">
        <w:rPr>
          <w:rFonts w:cs="Times New Roman"/>
          <w:b/>
          <w:bCs/>
          <w:szCs w:val="24"/>
          <w:lang w:val="sv-SE"/>
        </w:rPr>
        <w:t>25</w:t>
      </w:r>
      <w:r w:rsidRPr="009A25E0">
        <w:rPr>
          <w:rFonts w:cs="Times New Roman"/>
          <w:b/>
          <w:bCs/>
          <w:szCs w:val="24"/>
          <w:lang w:val="sv-SE"/>
        </w:rPr>
        <w:t xml:space="preserve"> điểm)</w:t>
      </w:r>
    </w:p>
    <w:tbl>
      <w:tblPr>
        <w:tblStyle w:val="BngTK1"/>
        <w:tblW w:w="10136" w:type="dxa"/>
        <w:tblInd w:w="-5" w:type="dxa"/>
        <w:tblLook w:val="04A0" w:firstRow="1" w:lastRow="0" w:firstColumn="1" w:lastColumn="0" w:noHBand="0" w:noVBand="1"/>
      </w:tblPr>
      <w:tblGrid>
        <w:gridCol w:w="2032"/>
        <w:gridCol w:w="1421"/>
        <w:gridCol w:w="1329"/>
        <w:gridCol w:w="1329"/>
        <w:gridCol w:w="1329"/>
        <w:gridCol w:w="1362"/>
        <w:gridCol w:w="1334"/>
      </w:tblGrid>
      <w:tr w:rsidR="00BA6755" w:rsidRPr="00E347AE" w14:paraId="40A3610D" w14:textId="77777777" w:rsidTr="00887A1B">
        <w:trPr>
          <w:trHeight w:val="411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301C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Câ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8215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264A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A361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6015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E70A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2333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BA6755" w:rsidRPr="00E347AE" w14:paraId="4B135285" w14:textId="77777777" w:rsidTr="00887A1B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FD92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szCs w:val="28"/>
              </w:rPr>
              <w:t>Đáp á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BFAD" w14:textId="77777777" w:rsidR="00BA6755" w:rsidRPr="00501F85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306E" w14:textId="36D3BFF6" w:rsidR="00BA6755" w:rsidRPr="00501F85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CAF8" w14:textId="2EEF35AA" w:rsidR="00BA6755" w:rsidRPr="00501F85" w:rsidRDefault="008326AB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7239" w14:textId="28089B1C" w:rsidR="00BA6755" w:rsidRPr="00D2632C" w:rsidRDefault="008326AB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BE4A" w14:textId="61BC675C" w:rsidR="00BA6755" w:rsidRPr="00D2632C" w:rsidRDefault="008326AB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DE99" w14:textId="1AD339A1" w:rsidR="00BA6755" w:rsidRPr="00D2632C" w:rsidRDefault="008326AB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</w:tr>
      <w:tr w:rsidR="00BA6755" w:rsidRPr="00E347AE" w14:paraId="6C21DDD0" w14:textId="77777777" w:rsidTr="00887A1B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856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b/>
                <w:szCs w:val="28"/>
              </w:rPr>
              <w:t>Câ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B3EC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45EB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1266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BE93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006C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DBBE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2</w:t>
            </w:r>
          </w:p>
        </w:tc>
      </w:tr>
      <w:tr w:rsidR="00BA6755" w:rsidRPr="00E347AE" w14:paraId="2B28CF55" w14:textId="77777777" w:rsidTr="00887A1B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73F0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szCs w:val="28"/>
              </w:rPr>
              <w:t>Đáp á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64C" w14:textId="77B17350" w:rsidR="00BA6755" w:rsidRPr="00501F85" w:rsidRDefault="008326AB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61F8" w14:textId="13E6A677" w:rsidR="00BA6755" w:rsidRPr="00501F85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3134" w14:textId="6FB45050" w:rsidR="00BA6755" w:rsidRPr="00501F85" w:rsidRDefault="008326AB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DA8" w14:textId="3FD0B288" w:rsidR="00BA6755" w:rsidRPr="00501F85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1E7D" w14:textId="2A61D237" w:rsidR="00BA6755" w:rsidRPr="00501F85" w:rsidRDefault="008326AB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6DB0" w14:textId="3ACAC401" w:rsidR="00BA6755" w:rsidRPr="00501F85" w:rsidRDefault="008326AB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</w:tr>
      <w:tr w:rsidR="00BA6755" w:rsidRPr="00E347AE" w14:paraId="040CF0E1" w14:textId="77777777" w:rsidTr="00887A1B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B3EA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b/>
                <w:szCs w:val="28"/>
              </w:rPr>
              <w:t>Câ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EF27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682A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C12F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358B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C694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CE44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</w:tr>
      <w:tr w:rsidR="00BA6755" w:rsidRPr="00E347AE" w14:paraId="446E36AD" w14:textId="77777777" w:rsidTr="00887A1B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A9F9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szCs w:val="28"/>
              </w:rPr>
              <w:t>Đáp á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A52D" w14:textId="72EF54FE" w:rsidR="00BA6755" w:rsidRPr="00501F85" w:rsidRDefault="008326AB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8297" w14:textId="019D84E6" w:rsidR="00BA6755" w:rsidRPr="00501F85" w:rsidRDefault="002D603F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37E" w14:textId="7702D0D2" w:rsidR="00BA6755" w:rsidRPr="00501F85" w:rsidRDefault="002D603F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4D30" w14:textId="5C1997D1" w:rsidR="00BA6755" w:rsidRPr="00501F85" w:rsidRDefault="008326AB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7B2" w14:textId="68EA9F30" w:rsidR="00BA6755" w:rsidRPr="00501F85" w:rsidRDefault="008326AB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966A" w14:textId="27753F1C" w:rsidR="00BA6755" w:rsidRPr="00501F85" w:rsidRDefault="008326AB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</w:tr>
      <w:tr w:rsidR="00BA6755" w:rsidRPr="00E347AE" w14:paraId="655A32B5" w14:textId="77777777" w:rsidTr="00887A1B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6057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b/>
                <w:szCs w:val="28"/>
              </w:rPr>
              <w:t>Câ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CD1D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1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8D67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8747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8723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031D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2841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24</w:t>
            </w:r>
          </w:p>
        </w:tc>
      </w:tr>
      <w:tr w:rsidR="00BA6755" w:rsidRPr="00E347AE" w14:paraId="26D91E6C" w14:textId="77777777" w:rsidTr="00887A1B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3593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szCs w:val="28"/>
              </w:rPr>
              <w:t>Đáp á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30DA" w14:textId="7EAA3088" w:rsidR="00BA6755" w:rsidRDefault="008326AB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CFA" w14:textId="5491B5CB" w:rsidR="00BA6755" w:rsidRDefault="008326AB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DE3B" w14:textId="719027AA" w:rsidR="00BA6755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6E59" w14:textId="5A1071AC" w:rsidR="00BA6755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4245" w14:textId="5C4E454C" w:rsidR="00BA6755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2729" w14:textId="77777777" w:rsidR="00BA6755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</w:tr>
    </w:tbl>
    <w:p w14:paraId="7270D67F" w14:textId="77777777" w:rsidR="00BA6755" w:rsidRPr="00902874" w:rsidRDefault="00BA6755" w:rsidP="00BA6755">
      <w:pPr>
        <w:spacing w:line="276" w:lineRule="auto"/>
        <w:rPr>
          <w:rFonts w:cs="Times New Roman"/>
          <w:b/>
          <w:szCs w:val="24"/>
          <w:lang w:val="sv-SE"/>
        </w:rPr>
      </w:pPr>
    </w:p>
    <w:p w14:paraId="6DE1A7FE" w14:textId="77777777" w:rsidR="00BA6755" w:rsidRPr="009A25E0" w:rsidRDefault="00BA6755" w:rsidP="00BA6755">
      <w:pPr>
        <w:spacing w:line="276" w:lineRule="auto"/>
        <w:rPr>
          <w:rFonts w:cs="Times New Roman"/>
          <w:b/>
          <w:szCs w:val="24"/>
        </w:rPr>
      </w:pPr>
      <w:r w:rsidRPr="009A25E0">
        <w:rPr>
          <w:rFonts w:cs="Times New Roman"/>
          <w:b/>
          <w:szCs w:val="24"/>
        </w:rPr>
        <w:t>II. Tự luận (4,0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8010"/>
        <w:gridCol w:w="923"/>
      </w:tblGrid>
      <w:tr w:rsidR="00BA6755" w:rsidRPr="009A25E0" w14:paraId="433E8E94" w14:textId="77777777" w:rsidTr="00887A1B">
        <w:tc>
          <w:tcPr>
            <w:tcW w:w="1255" w:type="dxa"/>
            <w:shd w:val="clear" w:color="auto" w:fill="auto"/>
          </w:tcPr>
          <w:p w14:paraId="04F69DCF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9A25E0">
              <w:rPr>
                <w:rFonts w:cs="Times New Roman"/>
                <w:b/>
                <w:szCs w:val="24"/>
              </w:rPr>
              <w:t>Câu</w:t>
            </w:r>
          </w:p>
        </w:tc>
        <w:tc>
          <w:tcPr>
            <w:tcW w:w="8010" w:type="dxa"/>
            <w:shd w:val="clear" w:color="auto" w:fill="auto"/>
          </w:tcPr>
          <w:p w14:paraId="0410BC49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9A25E0">
              <w:rPr>
                <w:rFonts w:cs="Times New Roman"/>
                <w:b/>
                <w:szCs w:val="24"/>
              </w:rPr>
              <w:t>Đáp án</w:t>
            </w:r>
          </w:p>
        </w:tc>
        <w:tc>
          <w:tcPr>
            <w:tcW w:w="923" w:type="dxa"/>
            <w:shd w:val="clear" w:color="auto" w:fill="auto"/>
          </w:tcPr>
          <w:p w14:paraId="1113E4D6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9A25E0">
              <w:rPr>
                <w:rFonts w:cs="Times New Roman"/>
                <w:b/>
                <w:szCs w:val="24"/>
              </w:rPr>
              <w:t>Điểm</w:t>
            </w:r>
          </w:p>
        </w:tc>
      </w:tr>
      <w:tr w:rsidR="00BA6755" w:rsidRPr="009A25E0" w14:paraId="51E90B26" w14:textId="77777777" w:rsidTr="00A2095B">
        <w:trPr>
          <w:trHeight w:val="1331"/>
        </w:trPr>
        <w:tc>
          <w:tcPr>
            <w:tcW w:w="1255" w:type="dxa"/>
            <w:shd w:val="clear" w:color="auto" w:fill="auto"/>
          </w:tcPr>
          <w:p w14:paraId="1BC6FC7D" w14:textId="77777777" w:rsidR="00A2095B" w:rsidRDefault="00A2095B" w:rsidP="00A2095B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14:paraId="4A2BD122" w14:textId="16631746" w:rsidR="00BA6755" w:rsidRPr="009A25E0" w:rsidRDefault="00A2095B" w:rsidP="00A2095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6755" w:rsidRPr="009A25E0">
              <w:rPr>
                <w:rFonts w:cs="Times New Roman"/>
                <w:b/>
                <w:szCs w:val="24"/>
              </w:rPr>
              <w:t>Câu 1</w:t>
            </w:r>
          </w:p>
          <w:p w14:paraId="20A91BEC" w14:textId="5DD73963" w:rsidR="00BA6755" w:rsidRPr="00A2095B" w:rsidRDefault="00BA6755" w:rsidP="00A2095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9A25E0">
              <w:rPr>
                <w:rFonts w:cs="Times New Roman"/>
                <w:szCs w:val="24"/>
              </w:rPr>
              <w:t>(</w:t>
            </w:r>
            <w:r w:rsidR="00A2095B">
              <w:rPr>
                <w:rFonts w:cs="Times New Roman"/>
                <w:szCs w:val="24"/>
              </w:rPr>
              <w:t>1</w:t>
            </w:r>
            <w:r w:rsidRPr="009A25E0">
              <w:rPr>
                <w:rFonts w:cs="Times New Roman"/>
                <w:szCs w:val="24"/>
              </w:rPr>
              <w:t>,0 điểm)</w:t>
            </w:r>
          </w:p>
        </w:tc>
        <w:tc>
          <w:tcPr>
            <w:tcW w:w="8010" w:type="dxa"/>
            <w:shd w:val="clear" w:color="auto" w:fill="auto"/>
          </w:tcPr>
          <w:p w14:paraId="4224F983" w14:textId="15BCB447" w:rsidR="00BA6755" w:rsidRPr="009A25E0" w:rsidRDefault="00BA6755" w:rsidP="00887A1B">
            <w:pPr>
              <w:spacing w:line="276" w:lineRule="auto"/>
              <w:rPr>
                <w:rFonts w:cs="Times New Roman"/>
                <w:szCs w:val="24"/>
              </w:rPr>
            </w:pPr>
            <w:r w:rsidRPr="009A25E0">
              <w:rPr>
                <w:rFonts w:cs="Times New Roman"/>
                <w:szCs w:val="24"/>
              </w:rPr>
              <w:t xml:space="preserve">* Những </w:t>
            </w:r>
            <w:r w:rsidR="008326AB">
              <w:rPr>
                <w:rFonts w:cs="Times New Roman"/>
                <w:szCs w:val="24"/>
              </w:rPr>
              <w:t>việc</w:t>
            </w:r>
            <w:r w:rsidR="00A2095B">
              <w:rPr>
                <w:rFonts w:cs="Times New Roman"/>
                <w:szCs w:val="24"/>
              </w:rPr>
              <w:t xml:space="preserve"> không</w:t>
            </w:r>
            <w:r w:rsidR="008326AB">
              <w:rPr>
                <w:rFonts w:cs="Times New Roman"/>
                <w:szCs w:val="24"/>
              </w:rPr>
              <w:t xml:space="preserve"> nên làm</w:t>
            </w:r>
            <w:r w:rsidR="00A2095B">
              <w:rPr>
                <w:rFonts w:cs="Times New Roman"/>
                <w:szCs w:val="24"/>
              </w:rPr>
              <w:t xml:space="preserve"> trong khai thác và bảo vệ nguồn lợi thủy sản</w:t>
            </w:r>
            <w:r w:rsidRPr="009A25E0">
              <w:rPr>
                <w:rFonts w:cs="Times New Roman"/>
                <w:szCs w:val="24"/>
              </w:rPr>
              <w:t>:</w:t>
            </w:r>
          </w:p>
          <w:p w14:paraId="495C0564" w14:textId="0EFE1CC4" w:rsidR="00BA6755" w:rsidRPr="009A25E0" w:rsidRDefault="00BA6755" w:rsidP="00A2095B">
            <w:pPr>
              <w:spacing w:line="276" w:lineRule="auto"/>
              <w:rPr>
                <w:rFonts w:cs="Times New Roman"/>
                <w:szCs w:val="24"/>
              </w:rPr>
            </w:pPr>
            <w:r w:rsidRPr="009A25E0">
              <w:rPr>
                <w:rFonts w:cs="Times New Roman"/>
                <w:szCs w:val="24"/>
              </w:rPr>
              <w:t xml:space="preserve">- </w:t>
            </w:r>
            <w:r w:rsidR="00A2095B">
              <w:rPr>
                <w:rFonts w:cs="Times New Roman"/>
                <w:szCs w:val="24"/>
              </w:rPr>
              <w:t>Hạn chế đánh bắt ở khu vực gần bờ, đặc biệt là vào mùa sinh sản; mở rộng vùng khai thác xa bờ.</w:t>
            </w:r>
          </w:p>
          <w:p w14:paraId="5FA6605C" w14:textId="2B5035B6" w:rsidR="00BA6755" w:rsidRPr="009A25E0" w:rsidRDefault="00BA6755" w:rsidP="00887A1B">
            <w:pPr>
              <w:tabs>
                <w:tab w:val="left" w:pos="2805"/>
              </w:tabs>
              <w:spacing w:line="276" w:lineRule="auto"/>
              <w:rPr>
                <w:rFonts w:cs="Times New Roman"/>
                <w:szCs w:val="24"/>
              </w:rPr>
            </w:pPr>
            <w:r w:rsidRPr="009A25E0">
              <w:rPr>
                <w:rFonts w:cs="Times New Roman"/>
                <w:szCs w:val="24"/>
              </w:rPr>
              <w:t xml:space="preserve">- </w:t>
            </w:r>
            <w:r w:rsidR="00A2095B">
              <w:rPr>
                <w:rFonts w:cs="Times New Roman"/>
                <w:szCs w:val="24"/>
              </w:rPr>
              <w:t>Nghiêm cấm đánh bắt thủy sản bằng những hình thức có tính hủy diệt.</w:t>
            </w:r>
          </w:p>
        </w:tc>
        <w:tc>
          <w:tcPr>
            <w:tcW w:w="923" w:type="dxa"/>
            <w:shd w:val="clear" w:color="auto" w:fill="auto"/>
          </w:tcPr>
          <w:p w14:paraId="0CCBA475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14:paraId="335D510B" w14:textId="57116CBD" w:rsidR="00BA6755" w:rsidRDefault="00BA6755" w:rsidP="00C128C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9A25E0">
              <w:rPr>
                <w:rFonts w:cs="Times New Roman"/>
                <w:szCs w:val="24"/>
              </w:rPr>
              <w:t>0,</w:t>
            </w:r>
            <w:r w:rsidR="00A2095B">
              <w:rPr>
                <w:rFonts w:cs="Times New Roman"/>
                <w:szCs w:val="24"/>
              </w:rPr>
              <w:t>5</w:t>
            </w:r>
            <w:r w:rsidRPr="009A25E0">
              <w:rPr>
                <w:rFonts w:cs="Times New Roman"/>
                <w:szCs w:val="24"/>
              </w:rPr>
              <w:t>đ</w:t>
            </w:r>
          </w:p>
          <w:p w14:paraId="18D58200" w14:textId="58F9C205" w:rsidR="00BA6755" w:rsidRPr="009A25E0" w:rsidRDefault="00A2095B" w:rsidP="00C128C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đ</w:t>
            </w:r>
          </w:p>
        </w:tc>
      </w:tr>
      <w:tr w:rsidR="00BA6755" w:rsidRPr="009A25E0" w14:paraId="015DEEA0" w14:textId="77777777" w:rsidTr="00887A1B">
        <w:tc>
          <w:tcPr>
            <w:tcW w:w="1255" w:type="dxa"/>
            <w:shd w:val="clear" w:color="auto" w:fill="auto"/>
          </w:tcPr>
          <w:p w14:paraId="745D7FC7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41FBE05E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76DB3F5A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541A4B4B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9A25E0">
              <w:rPr>
                <w:rFonts w:cs="Times New Roman"/>
                <w:b/>
                <w:szCs w:val="24"/>
              </w:rPr>
              <w:t>Câu 2</w:t>
            </w:r>
          </w:p>
          <w:p w14:paraId="0FC74FCB" w14:textId="215D32F8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9A25E0">
              <w:rPr>
                <w:rFonts w:cs="Times New Roman"/>
                <w:szCs w:val="24"/>
              </w:rPr>
              <w:t>(</w:t>
            </w:r>
            <w:r w:rsidR="00A2095B">
              <w:rPr>
                <w:rFonts w:cs="Times New Roman"/>
                <w:szCs w:val="24"/>
              </w:rPr>
              <w:t>3</w:t>
            </w:r>
            <w:r w:rsidRPr="009A25E0">
              <w:rPr>
                <w:rFonts w:cs="Times New Roman"/>
                <w:szCs w:val="24"/>
              </w:rPr>
              <w:t>,0 điểm)</w:t>
            </w:r>
          </w:p>
          <w:p w14:paraId="6C4CE686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10" w:type="dxa"/>
            <w:shd w:val="clear" w:color="auto" w:fill="auto"/>
          </w:tcPr>
          <w:p w14:paraId="5D34A355" w14:textId="1532A74A" w:rsidR="00BA6755" w:rsidRPr="009A25E0" w:rsidRDefault="00BA6755" w:rsidP="00887A1B">
            <w:pPr>
              <w:keepLines/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9A25E0">
              <w:rPr>
                <w:rFonts w:cs="Times New Roman"/>
                <w:szCs w:val="24"/>
              </w:rPr>
              <w:t xml:space="preserve">Những biện pháp nuôi dưỡng, chăm sóc vật nuôi </w:t>
            </w:r>
            <w:r w:rsidR="00A2095B">
              <w:rPr>
                <w:rFonts w:cs="Times New Roman"/>
                <w:szCs w:val="24"/>
              </w:rPr>
              <w:t>non</w:t>
            </w:r>
            <w:r w:rsidRPr="009A25E0">
              <w:rPr>
                <w:rFonts w:cs="Times New Roman"/>
                <w:szCs w:val="24"/>
              </w:rPr>
              <w:t xml:space="preserve">: </w:t>
            </w:r>
          </w:p>
          <w:p w14:paraId="476AC912" w14:textId="6664952E" w:rsidR="00BA6755" w:rsidRPr="009A25E0" w:rsidRDefault="00BA6755" w:rsidP="00887A1B">
            <w:pPr>
              <w:keepLines/>
              <w:spacing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9A25E0">
              <w:rPr>
                <w:rFonts w:cs="Times New Roman"/>
                <w:szCs w:val="24"/>
              </w:rPr>
              <w:t>+</w:t>
            </w:r>
            <w:r w:rsidR="00A2095B">
              <w:rPr>
                <w:rFonts w:cs="Times New Roman"/>
                <w:szCs w:val="24"/>
              </w:rPr>
              <w:t xml:space="preserve"> Giữ ấm cho vậ</w:t>
            </w:r>
            <w:r w:rsidR="00783698">
              <w:rPr>
                <w:rFonts w:cs="Times New Roman"/>
                <w:szCs w:val="24"/>
              </w:rPr>
              <w:t xml:space="preserve">t </w:t>
            </w:r>
            <w:r w:rsidR="00A2095B">
              <w:rPr>
                <w:rFonts w:cs="Times New Roman"/>
                <w:szCs w:val="24"/>
              </w:rPr>
              <w:t>nuôi, chăm sóc chu đáo</w:t>
            </w:r>
            <w:r w:rsidRPr="009A25E0">
              <w:rPr>
                <w:rFonts w:cs="Times New Roman"/>
                <w:szCs w:val="24"/>
              </w:rPr>
              <w:t>.</w:t>
            </w:r>
          </w:p>
          <w:p w14:paraId="66B0A588" w14:textId="214F2A93" w:rsidR="00BA6755" w:rsidRPr="009A25E0" w:rsidRDefault="00BA6755" w:rsidP="00887A1B">
            <w:pPr>
              <w:keepLines/>
              <w:spacing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9A25E0">
              <w:rPr>
                <w:rFonts w:cs="Times New Roman"/>
                <w:szCs w:val="24"/>
              </w:rPr>
              <w:t xml:space="preserve">+ </w:t>
            </w:r>
            <w:r w:rsidR="00A2095B">
              <w:rPr>
                <w:rFonts w:cs="Times New Roman"/>
                <w:szCs w:val="24"/>
              </w:rPr>
              <w:t>Chuồng nuôi phải luôn được làm vệ sinh sạch sẽ, khô ráo, thông thoáng, yên tĩnh</w:t>
            </w:r>
            <w:r w:rsidRPr="009A25E0">
              <w:rPr>
                <w:rFonts w:cs="Times New Roman"/>
                <w:szCs w:val="24"/>
              </w:rPr>
              <w:t>.</w:t>
            </w:r>
          </w:p>
          <w:p w14:paraId="21CB4520" w14:textId="04F71009" w:rsidR="00BA6755" w:rsidRPr="009A25E0" w:rsidRDefault="00BA6755" w:rsidP="00887A1B">
            <w:pPr>
              <w:keepLines/>
              <w:spacing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9A25E0">
              <w:rPr>
                <w:rFonts w:cs="Times New Roman"/>
                <w:szCs w:val="24"/>
              </w:rPr>
              <w:t xml:space="preserve">+ </w:t>
            </w:r>
            <w:r w:rsidR="00A2095B">
              <w:rPr>
                <w:rFonts w:cs="Times New Roman"/>
                <w:szCs w:val="24"/>
              </w:rPr>
              <w:t>Cho con non bú sữa đầu của mẹ càng sớm càng tốt</w:t>
            </w:r>
            <w:r w:rsidRPr="009A25E0">
              <w:rPr>
                <w:rFonts w:cs="Times New Roman"/>
                <w:szCs w:val="24"/>
              </w:rPr>
              <w:t>.</w:t>
            </w:r>
          </w:p>
          <w:p w14:paraId="0E2793A0" w14:textId="0B9E56EC" w:rsidR="00BA6755" w:rsidRPr="009A25E0" w:rsidRDefault="00BA6755" w:rsidP="00887A1B">
            <w:pPr>
              <w:keepLines/>
              <w:spacing w:line="276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9A25E0">
              <w:rPr>
                <w:rFonts w:eastAsia="Calibri" w:cs="Times New Roman"/>
                <w:szCs w:val="24"/>
              </w:rPr>
              <w:t>+</w:t>
            </w:r>
            <w:r w:rsidR="00A2095B">
              <w:rPr>
                <w:rFonts w:eastAsia="Calibri" w:cs="Times New Roman"/>
                <w:szCs w:val="24"/>
              </w:rPr>
              <w:t xml:space="preserve"> Tập cho vật nuôi non ăn sớm thức ăn đủ dinh dưỡng để bổ sung các chất dinh dưỡng thiếu hụt trong sữa mẹ</w:t>
            </w:r>
            <w:r w:rsidRPr="009A25E0">
              <w:rPr>
                <w:rFonts w:eastAsia="Calibri" w:cs="Times New Roman"/>
                <w:szCs w:val="24"/>
              </w:rPr>
              <w:t>.</w:t>
            </w:r>
          </w:p>
          <w:p w14:paraId="1F57210B" w14:textId="1ABF1279" w:rsidR="00BA6755" w:rsidRPr="009A25E0" w:rsidRDefault="00BA6755" w:rsidP="00887A1B">
            <w:pPr>
              <w:keepLines/>
              <w:spacing w:line="276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9A25E0">
              <w:rPr>
                <w:rFonts w:eastAsia="Calibri" w:cs="Times New Roman"/>
                <w:szCs w:val="24"/>
              </w:rPr>
              <w:t xml:space="preserve">+ </w:t>
            </w:r>
            <w:r w:rsidR="00A2095B">
              <w:rPr>
                <w:rFonts w:eastAsia="Calibri" w:cs="Times New Roman"/>
                <w:szCs w:val="24"/>
              </w:rPr>
              <w:t>Cho vật nuôi vận động và tiếp xúc với ánh nắng vào buổi sáng sớm</w:t>
            </w:r>
            <w:r w:rsidRPr="009A25E0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923" w:type="dxa"/>
            <w:shd w:val="clear" w:color="auto" w:fill="auto"/>
          </w:tcPr>
          <w:p w14:paraId="6C9B5426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szCs w:val="24"/>
                <w:lang w:val="pt-BR"/>
              </w:rPr>
            </w:pPr>
          </w:p>
          <w:p w14:paraId="1DF815A4" w14:textId="30E7B9AA" w:rsidR="00BA6755" w:rsidRPr="009A25E0" w:rsidRDefault="00783698" w:rsidP="00887A1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0,6</w:t>
            </w:r>
            <w:r w:rsidR="00BA6755" w:rsidRPr="009A25E0">
              <w:rPr>
                <w:rFonts w:cs="Times New Roman"/>
                <w:szCs w:val="24"/>
              </w:rPr>
              <w:t>đ</w:t>
            </w:r>
          </w:p>
          <w:p w14:paraId="5162F457" w14:textId="0F7AEC94" w:rsidR="00BA6755" w:rsidRDefault="00783698" w:rsidP="00887A1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6</w:t>
            </w:r>
            <w:r w:rsidR="00BA6755" w:rsidRPr="009A25E0">
              <w:rPr>
                <w:rFonts w:cs="Times New Roman"/>
                <w:szCs w:val="24"/>
              </w:rPr>
              <w:t>đ</w:t>
            </w:r>
          </w:p>
          <w:p w14:paraId="0DE571AA" w14:textId="77777777" w:rsidR="00A2095B" w:rsidRPr="009A25E0" w:rsidRDefault="00A2095B" w:rsidP="00887A1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14:paraId="5C449D8C" w14:textId="4030B286" w:rsidR="00BA6755" w:rsidRPr="009A25E0" w:rsidRDefault="00783698" w:rsidP="00887A1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6</w:t>
            </w:r>
            <w:r w:rsidR="00BA6755" w:rsidRPr="009A25E0">
              <w:rPr>
                <w:rFonts w:cs="Times New Roman"/>
                <w:szCs w:val="24"/>
              </w:rPr>
              <w:t>đ</w:t>
            </w:r>
          </w:p>
          <w:p w14:paraId="4F5CEBEF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14:paraId="3AD41521" w14:textId="79AF4833" w:rsidR="00BA6755" w:rsidRPr="009A25E0" w:rsidRDefault="00783698" w:rsidP="00887A1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6</w:t>
            </w:r>
            <w:r w:rsidR="00BA6755" w:rsidRPr="009A25E0">
              <w:rPr>
                <w:rFonts w:cs="Times New Roman"/>
                <w:szCs w:val="24"/>
              </w:rPr>
              <w:t>đ</w:t>
            </w:r>
          </w:p>
          <w:p w14:paraId="753B5CA4" w14:textId="211C2513" w:rsidR="00BA6755" w:rsidRPr="009A25E0" w:rsidRDefault="00783698" w:rsidP="00887A1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6</w:t>
            </w:r>
            <w:r w:rsidR="00BA6755" w:rsidRPr="009A25E0">
              <w:rPr>
                <w:rFonts w:cs="Times New Roman"/>
                <w:szCs w:val="24"/>
              </w:rPr>
              <w:t>đ</w:t>
            </w:r>
          </w:p>
        </w:tc>
      </w:tr>
    </w:tbl>
    <w:tbl>
      <w:tblPr>
        <w:tblStyle w:val="TableGrid"/>
        <w:tblW w:w="10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3595"/>
        <w:gridCol w:w="3594"/>
      </w:tblGrid>
      <w:tr w:rsidR="00BA6755" w:rsidRPr="00D35EDA" w14:paraId="3984D369" w14:textId="77777777" w:rsidTr="000374C9">
        <w:trPr>
          <w:trHeight w:val="2789"/>
        </w:trPr>
        <w:tc>
          <w:tcPr>
            <w:tcW w:w="3594" w:type="dxa"/>
          </w:tcPr>
          <w:p w14:paraId="0B982B19" w14:textId="77777777" w:rsidR="00BA6755" w:rsidRDefault="00BA6755" w:rsidP="00887A1B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4CF0CDF2" w14:textId="49F4279B" w:rsidR="000374C9" w:rsidRPr="00D35EDA" w:rsidRDefault="000374C9" w:rsidP="000374C9">
            <w:pPr>
              <w:tabs>
                <w:tab w:val="left" w:pos="709"/>
              </w:tabs>
              <w:spacing w:line="276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       </w:t>
            </w:r>
            <w:r w:rsidRPr="00D35EDA">
              <w:rPr>
                <w:rFonts w:cs="Times New Roman"/>
                <w:b/>
                <w:sz w:val="26"/>
                <w:szCs w:val="26"/>
                <w:lang w:val="vi-VN"/>
              </w:rPr>
              <w:t>GV ra đề</w:t>
            </w:r>
          </w:p>
          <w:p w14:paraId="4D19ACB5" w14:textId="77777777" w:rsidR="000374C9" w:rsidRPr="00D35EDA" w:rsidRDefault="000374C9" w:rsidP="000374C9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27AC82B9" w14:textId="77777777" w:rsidR="000374C9" w:rsidRDefault="000374C9" w:rsidP="000374C9">
            <w:pPr>
              <w:tabs>
                <w:tab w:val="left" w:pos="709"/>
              </w:tabs>
              <w:spacing w:line="276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7BD11C25" w14:textId="77777777" w:rsidR="000374C9" w:rsidRDefault="000374C9" w:rsidP="000374C9">
            <w:pPr>
              <w:tabs>
                <w:tab w:val="left" w:pos="709"/>
              </w:tabs>
              <w:spacing w:line="276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342A647A" w14:textId="3AAF3E2A" w:rsidR="00BA6755" w:rsidRPr="00D35EDA" w:rsidRDefault="00BA6755" w:rsidP="00312231">
            <w:pPr>
              <w:tabs>
                <w:tab w:val="left" w:pos="709"/>
              </w:tabs>
              <w:spacing w:line="276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595" w:type="dxa"/>
          </w:tcPr>
          <w:p w14:paraId="595D714A" w14:textId="77777777" w:rsidR="00BA6755" w:rsidRDefault="00BA6755" w:rsidP="00887A1B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6A403A22" w14:textId="1B990A4A" w:rsidR="000374C9" w:rsidRPr="00D35EDA" w:rsidRDefault="000374C9" w:rsidP="000374C9">
            <w:pPr>
              <w:tabs>
                <w:tab w:val="left" w:pos="709"/>
              </w:tabs>
              <w:spacing w:line="276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         </w:t>
            </w:r>
            <w:r w:rsidRPr="00D35EDA">
              <w:rPr>
                <w:rFonts w:cs="Times New Roman"/>
                <w:b/>
                <w:sz w:val="26"/>
                <w:szCs w:val="26"/>
                <w:lang w:val="vi-VN"/>
              </w:rPr>
              <w:t>TTCM</w:t>
            </w:r>
            <w:r>
              <w:rPr>
                <w:rFonts w:cs="Times New Roman"/>
                <w:b/>
                <w:sz w:val="26"/>
                <w:szCs w:val="26"/>
              </w:rPr>
              <w:t xml:space="preserve">                 </w:t>
            </w:r>
          </w:p>
          <w:p w14:paraId="3D031B92" w14:textId="77777777" w:rsidR="000374C9" w:rsidRPr="00D35EDA" w:rsidRDefault="000374C9" w:rsidP="000374C9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3B457520" w14:textId="77777777" w:rsidR="000374C9" w:rsidRPr="00D35EDA" w:rsidRDefault="000374C9" w:rsidP="000374C9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25900046" w14:textId="77777777" w:rsidR="000374C9" w:rsidRDefault="000374C9" w:rsidP="000374C9">
            <w:pPr>
              <w:tabs>
                <w:tab w:val="left" w:pos="709"/>
              </w:tabs>
              <w:spacing w:line="276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12BB3539" w14:textId="77777777" w:rsidR="00BA6755" w:rsidRPr="00D35EDA" w:rsidRDefault="00BA6755" w:rsidP="00887A1B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bookmarkStart w:id="1" w:name="_GoBack"/>
            <w:bookmarkEnd w:id="1"/>
          </w:p>
          <w:p w14:paraId="32F59643" w14:textId="5AA6CF76" w:rsidR="00BA6755" w:rsidRPr="00D35EDA" w:rsidRDefault="00BA6755" w:rsidP="00887A1B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594" w:type="dxa"/>
          </w:tcPr>
          <w:p w14:paraId="129257EB" w14:textId="77777777" w:rsidR="00BA6755" w:rsidRDefault="00BA6755" w:rsidP="00887A1B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592C6AC9" w14:textId="2344A524" w:rsidR="000374C9" w:rsidRPr="000374C9" w:rsidRDefault="000374C9" w:rsidP="000374C9">
            <w:pPr>
              <w:tabs>
                <w:tab w:val="left" w:pos="709"/>
              </w:tabs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GH DUYỆT</w:t>
            </w:r>
          </w:p>
          <w:p w14:paraId="180979D0" w14:textId="77777777" w:rsidR="000374C9" w:rsidRPr="00D35EDA" w:rsidRDefault="000374C9" w:rsidP="000374C9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5003B6B3" w14:textId="4B95E437" w:rsidR="00BA6755" w:rsidRPr="00D35EDA" w:rsidRDefault="00BA6755" w:rsidP="00E74C8B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37AF2994" w14:textId="77777777" w:rsidR="00BA6755" w:rsidRPr="00BC38BE" w:rsidRDefault="00BA6755" w:rsidP="00BA6755">
      <w:pPr>
        <w:spacing w:line="276" w:lineRule="auto"/>
        <w:rPr>
          <w:rFonts w:cs="Times New Roman"/>
          <w:sz w:val="28"/>
          <w:szCs w:val="28"/>
          <w:lang w:val="vi-VN"/>
        </w:rPr>
      </w:pPr>
    </w:p>
    <w:p w14:paraId="53FC6FC2" w14:textId="77777777" w:rsidR="00BA6755" w:rsidRDefault="00BA6755" w:rsidP="00F20F60">
      <w:pPr>
        <w:tabs>
          <w:tab w:val="left" w:pos="283"/>
          <w:tab w:val="left" w:pos="5528"/>
        </w:tabs>
      </w:pPr>
    </w:p>
    <w:p w14:paraId="20869124" w14:textId="77777777" w:rsidR="000F4B3E" w:rsidRDefault="000F4B3E"/>
    <w:p w14:paraId="4E73250E" w14:textId="77777777" w:rsidR="00F20F60" w:rsidRDefault="00F20F60"/>
    <w:sectPr w:rsidR="00F20F60" w:rsidSect="00E46FA2">
      <w:type w:val="continuous"/>
      <w:pgSz w:w="11906" w:h="16838"/>
      <w:pgMar w:top="567" w:right="567" w:bottom="567" w:left="1134" w:header="283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4D6E4" w14:textId="77777777" w:rsidR="00502AD8" w:rsidRDefault="00502AD8">
      <w:pPr>
        <w:spacing w:line="240" w:lineRule="auto"/>
      </w:pPr>
      <w:r>
        <w:separator/>
      </w:r>
    </w:p>
  </w:endnote>
  <w:endnote w:type="continuationSeparator" w:id="0">
    <w:p w14:paraId="7680EBAD" w14:textId="77777777" w:rsidR="00502AD8" w:rsidRDefault="00502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89920" w14:textId="044799CC" w:rsidR="000F4B3E" w:rsidRDefault="00606395">
    <w:pPr>
      <w:pBdr>
        <w:top w:val="single" w:sz="6" w:space="1" w:color="auto"/>
      </w:pBdr>
      <w:tabs>
        <w:tab w:val="right" w:pos="10489"/>
      </w:tabs>
      <w:spacing w:line="240" w:lineRule="auto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4846A" w14:textId="77777777" w:rsidR="00502AD8" w:rsidRDefault="00502AD8">
      <w:pPr>
        <w:spacing w:line="240" w:lineRule="auto"/>
      </w:pPr>
      <w:r>
        <w:separator/>
      </w:r>
    </w:p>
  </w:footnote>
  <w:footnote w:type="continuationSeparator" w:id="0">
    <w:p w14:paraId="35125852" w14:textId="77777777" w:rsidR="00502AD8" w:rsidRDefault="00502A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E5"/>
    <w:multiLevelType w:val="hybridMultilevel"/>
    <w:tmpl w:val="03121794"/>
    <w:lvl w:ilvl="0" w:tplc="02722A1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903B66"/>
    <w:multiLevelType w:val="hybridMultilevel"/>
    <w:tmpl w:val="0C381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82006"/>
    <w:multiLevelType w:val="hybridMultilevel"/>
    <w:tmpl w:val="875EBB1E"/>
    <w:lvl w:ilvl="0" w:tplc="E0B8B6C4">
      <w:start w:val="1"/>
      <w:numFmt w:val="upperLetter"/>
      <w:lvlText w:val="%1."/>
      <w:lvlJc w:val="left"/>
      <w:pPr>
        <w:ind w:left="40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486B0670"/>
    <w:multiLevelType w:val="hybridMultilevel"/>
    <w:tmpl w:val="A5D41E96"/>
    <w:lvl w:ilvl="0" w:tplc="BB44B466">
      <w:start w:val="1"/>
      <w:numFmt w:val="upperLetter"/>
      <w:lvlText w:val="%1."/>
      <w:lvlJc w:val="left"/>
      <w:pPr>
        <w:ind w:left="59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4" w15:restartNumberingAfterBreak="0">
    <w:nsid w:val="5AEC6078"/>
    <w:multiLevelType w:val="hybridMultilevel"/>
    <w:tmpl w:val="DC9E3714"/>
    <w:lvl w:ilvl="0" w:tplc="48C2BB2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D2151"/>
    <w:multiLevelType w:val="hybridMultilevel"/>
    <w:tmpl w:val="5B7863E4"/>
    <w:lvl w:ilvl="0" w:tplc="641E50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A696F"/>
    <w:multiLevelType w:val="hybridMultilevel"/>
    <w:tmpl w:val="13AAB7C4"/>
    <w:lvl w:ilvl="0" w:tplc="072C99EA">
      <w:start w:val="1"/>
      <w:numFmt w:val="upperLetter"/>
      <w:lvlText w:val="%1."/>
      <w:lvlJc w:val="left"/>
      <w:pPr>
        <w:ind w:left="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88"/>
    <w:rsid w:val="0000369C"/>
    <w:rsid w:val="00007139"/>
    <w:rsid w:val="000149D1"/>
    <w:rsid w:val="00021D28"/>
    <w:rsid w:val="00026F65"/>
    <w:rsid w:val="000374C9"/>
    <w:rsid w:val="000A1A8D"/>
    <w:rsid w:val="000F4B3E"/>
    <w:rsid w:val="000F7412"/>
    <w:rsid w:val="00102639"/>
    <w:rsid w:val="001262C4"/>
    <w:rsid w:val="0013336D"/>
    <w:rsid w:val="00135333"/>
    <w:rsid w:val="0014478C"/>
    <w:rsid w:val="0015398B"/>
    <w:rsid w:val="00173C02"/>
    <w:rsid w:val="0019681A"/>
    <w:rsid w:val="001B21C3"/>
    <w:rsid w:val="001B2ED1"/>
    <w:rsid w:val="001C3888"/>
    <w:rsid w:val="001E3435"/>
    <w:rsid w:val="001E47DF"/>
    <w:rsid w:val="001E505E"/>
    <w:rsid w:val="001E56F2"/>
    <w:rsid w:val="0020523D"/>
    <w:rsid w:val="002124CB"/>
    <w:rsid w:val="00216312"/>
    <w:rsid w:val="00231903"/>
    <w:rsid w:val="00235256"/>
    <w:rsid w:val="002565A8"/>
    <w:rsid w:val="002858E1"/>
    <w:rsid w:val="002A04F2"/>
    <w:rsid w:val="002B14FA"/>
    <w:rsid w:val="002C39C5"/>
    <w:rsid w:val="002C7332"/>
    <w:rsid w:val="002D45EB"/>
    <w:rsid w:val="002D603F"/>
    <w:rsid w:val="00307E4A"/>
    <w:rsid w:val="00312231"/>
    <w:rsid w:val="003124A9"/>
    <w:rsid w:val="00330C02"/>
    <w:rsid w:val="003429C8"/>
    <w:rsid w:val="003620C1"/>
    <w:rsid w:val="0036588A"/>
    <w:rsid w:val="00380E91"/>
    <w:rsid w:val="00386161"/>
    <w:rsid w:val="00391420"/>
    <w:rsid w:val="0039707A"/>
    <w:rsid w:val="003A0820"/>
    <w:rsid w:val="003B4AB0"/>
    <w:rsid w:val="003D03BC"/>
    <w:rsid w:val="003D126B"/>
    <w:rsid w:val="003F5AEA"/>
    <w:rsid w:val="00407D49"/>
    <w:rsid w:val="00414AA2"/>
    <w:rsid w:val="0043189D"/>
    <w:rsid w:val="00451ABE"/>
    <w:rsid w:val="00480FF5"/>
    <w:rsid w:val="004C1B6A"/>
    <w:rsid w:val="004C1E05"/>
    <w:rsid w:val="004C2FE7"/>
    <w:rsid w:val="004E0D05"/>
    <w:rsid w:val="004E6D21"/>
    <w:rsid w:val="00502AD8"/>
    <w:rsid w:val="00531E49"/>
    <w:rsid w:val="00540E36"/>
    <w:rsid w:val="005432F7"/>
    <w:rsid w:val="00543E95"/>
    <w:rsid w:val="005640B9"/>
    <w:rsid w:val="00575D79"/>
    <w:rsid w:val="00575D9F"/>
    <w:rsid w:val="00597E31"/>
    <w:rsid w:val="005B5CCC"/>
    <w:rsid w:val="005F3A61"/>
    <w:rsid w:val="005F3C32"/>
    <w:rsid w:val="00600855"/>
    <w:rsid w:val="00606395"/>
    <w:rsid w:val="00610719"/>
    <w:rsid w:val="00623682"/>
    <w:rsid w:val="006610BF"/>
    <w:rsid w:val="006720A1"/>
    <w:rsid w:val="00680AD7"/>
    <w:rsid w:val="006827D0"/>
    <w:rsid w:val="006B33F1"/>
    <w:rsid w:val="006B6FE2"/>
    <w:rsid w:val="006C1E1A"/>
    <w:rsid w:val="006C3069"/>
    <w:rsid w:val="00707305"/>
    <w:rsid w:val="007105E6"/>
    <w:rsid w:val="0072160D"/>
    <w:rsid w:val="0072787D"/>
    <w:rsid w:val="007326DF"/>
    <w:rsid w:val="00742F3B"/>
    <w:rsid w:val="00761951"/>
    <w:rsid w:val="00767E84"/>
    <w:rsid w:val="00783698"/>
    <w:rsid w:val="007F73FC"/>
    <w:rsid w:val="008047F2"/>
    <w:rsid w:val="0080545E"/>
    <w:rsid w:val="00820995"/>
    <w:rsid w:val="008211BB"/>
    <w:rsid w:val="00830D11"/>
    <w:rsid w:val="008326AB"/>
    <w:rsid w:val="008573A5"/>
    <w:rsid w:val="00861E4E"/>
    <w:rsid w:val="008628DD"/>
    <w:rsid w:val="008C2BE6"/>
    <w:rsid w:val="008C3D54"/>
    <w:rsid w:val="00902874"/>
    <w:rsid w:val="0092011F"/>
    <w:rsid w:val="00927569"/>
    <w:rsid w:val="00945479"/>
    <w:rsid w:val="009532D4"/>
    <w:rsid w:val="00963BE5"/>
    <w:rsid w:val="0098010F"/>
    <w:rsid w:val="00987BDC"/>
    <w:rsid w:val="009A4A83"/>
    <w:rsid w:val="009D5159"/>
    <w:rsid w:val="009D6ACA"/>
    <w:rsid w:val="009F129D"/>
    <w:rsid w:val="009F718D"/>
    <w:rsid w:val="00A139C1"/>
    <w:rsid w:val="00A15CA9"/>
    <w:rsid w:val="00A2095B"/>
    <w:rsid w:val="00A21007"/>
    <w:rsid w:val="00A254EC"/>
    <w:rsid w:val="00A30A74"/>
    <w:rsid w:val="00A37EBC"/>
    <w:rsid w:val="00A413DF"/>
    <w:rsid w:val="00A57DD3"/>
    <w:rsid w:val="00A63E1C"/>
    <w:rsid w:val="00A77C9F"/>
    <w:rsid w:val="00AE5313"/>
    <w:rsid w:val="00B22BA7"/>
    <w:rsid w:val="00B358A0"/>
    <w:rsid w:val="00B551FB"/>
    <w:rsid w:val="00B8313D"/>
    <w:rsid w:val="00B866B9"/>
    <w:rsid w:val="00B93187"/>
    <w:rsid w:val="00BA6755"/>
    <w:rsid w:val="00BC0601"/>
    <w:rsid w:val="00BC342D"/>
    <w:rsid w:val="00BC38BE"/>
    <w:rsid w:val="00BE0730"/>
    <w:rsid w:val="00BE1B87"/>
    <w:rsid w:val="00C00518"/>
    <w:rsid w:val="00C074A7"/>
    <w:rsid w:val="00C128C1"/>
    <w:rsid w:val="00C13643"/>
    <w:rsid w:val="00C232F9"/>
    <w:rsid w:val="00C241A7"/>
    <w:rsid w:val="00C26C49"/>
    <w:rsid w:val="00C51248"/>
    <w:rsid w:val="00C60C07"/>
    <w:rsid w:val="00C80CC7"/>
    <w:rsid w:val="00C95CBB"/>
    <w:rsid w:val="00C9661A"/>
    <w:rsid w:val="00CA7820"/>
    <w:rsid w:val="00CB1197"/>
    <w:rsid w:val="00CB2BFE"/>
    <w:rsid w:val="00CC1B88"/>
    <w:rsid w:val="00CE046D"/>
    <w:rsid w:val="00CF668B"/>
    <w:rsid w:val="00D13999"/>
    <w:rsid w:val="00D35EDA"/>
    <w:rsid w:val="00D57EBF"/>
    <w:rsid w:val="00DB74C1"/>
    <w:rsid w:val="00DC5216"/>
    <w:rsid w:val="00DD7F8B"/>
    <w:rsid w:val="00E0067D"/>
    <w:rsid w:val="00E03534"/>
    <w:rsid w:val="00E04C31"/>
    <w:rsid w:val="00E40038"/>
    <w:rsid w:val="00E46FA2"/>
    <w:rsid w:val="00E54387"/>
    <w:rsid w:val="00E645DE"/>
    <w:rsid w:val="00E661BE"/>
    <w:rsid w:val="00E7082C"/>
    <w:rsid w:val="00E74C8B"/>
    <w:rsid w:val="00E926A1"/>
    <w:rsid w:val="00EB3EEF"/>
    <w:rsid w:val="00EB4147"/>
    <w:rsid w:val="00EC59FD"/>
    <w:rsid w:val="00ED6916"/>
    <w:rsid w:val="00EE16B6"/>
    <w:rsid w:val="00F02A9F"/>
    <w:rsid w:val="00F20F60"/>
    <w:rsid w:val="00F22271"/>
    <w:rsid w:val="00F2713A"/>
    <w:rsid w:val="00F35EED"/>
    <w:rsid w:val="00F41EBE"/>
    <w:rsid w:val="00F561E6"/>
    <w:rsid w:val="00F617BF"/>
    <w:rsid w:val="00F66E3E"/>
    <w:rsid w:val="00F734A2"/>
    <w:rsid w:val="00F73E0B"/>
    <w:rsid w:val="00F86355"/>
    <w:rsid w:val="00FA35BA"/>
    <w:rsid w:val="00FA4B34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D26AA9D"/>
  <w15:docId w15:val="{F9B02351-E315-4EA5-A8D8-D12AC23E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rFonts w:ascii="Times New Roman" w:hAnsi="Times New Roman"/>
      <w:color w:val="000000"/>
      <w:sz w:val="24"/>
    </w:rPr>
  </w:style>
  <w:style w:type="paragraph" w:styleId="Heading2">
    <w:name w:val="heading 2"/>
    <w:basedOn w:val="Normal"/>
    <w:link w:val="Heading2Char"/>
    <w:uiPriority w:val="9"/>
    <w:qFormat/>
    <w:rsid w:val="00945479"/>
    <w:pPr>
      <w:spacing w:beforeAutospacing="1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39"/>
    <w:rsid w:val="001C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0C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620C1"/>
    <w:pPr>
      <w:widowControl w:val="0"/>
      <w:autoSpaceDE w:val="0"/>
      <w:autoSpaceDN w:val="0"/>
      <w:spacing w:line="240" w:lineRule="auto"/>
    </w:pPr>
    <w:rPr>
      <w:rFonts w:eastAsia="Times New Roman" w:cs="Times New Roman"/>
      <w:lang w:val="vi"/>
    </w:rPr>
  </w:style>
  <w:style w:type="paragraph" w:styleId="NormalWeb">
    <w:name w:val="Normal (Web)"/>
    <w:basedOn w:val="Normal"/>
    <w:uiPriority w:val="99"/>
    <w:unhideWhenUsed/>
    <w:rsid w:val="009275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6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6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5479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BngTK1">
    <w:name w:val="Bảng TK1"/>
    <w:basedOn w:val="TableNormal"/>
    <w:next w:val="TableGrid"/>
    <w:uiPriority w:val="39"/>
    <w:qFormat/>
    <w:rsid w:val="00EC59F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B4147"/>
    <w:rPr>
      <w:b/>
      <w:bCs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A67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755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A67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755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5E07-F25B-48AD-898E-4FF9DD2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mix.vn</dc:creator>
  <cp:keywords>youngmix,cham thi trac nghiem,quizmaker</cp:keywords>
  <dc:description/>
  <cp:lastModifiedBy>PC FUJITSU</cp:lastModifiedBy>
  <cp:revision>18</cp:revision>
  <cp:lastPrinted>2022-10-26T09:58:00Z</cp:lastPrinted>
  <dcterms:created xsi:type="dcterms:W3CDTF">2023-04-22T10:38:00Z</dcterms:created>
  <dcterms:modified xsi:type="dcterms:W3CDTF">2023-11-17T02:04:00Z</dcterms:modified>
  <cp:version>1.0</cp:version>
</cp:coreProperties>
</file>